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95" w:rsidRPr="00704DB0" w:rsidRDefault="00C64495" w:rsidP="00F272A3">
      <w:pPr>
        <w:pStyle w:val="Default"/>
        <w:jc w:val="center"/>
        <w:rPr>
          <w:color w:val="auto"/>
          <w:sz w:val="28"/>
          <w:szCs w:val="28"/>
        </w:rPr>
      </w:pPr>
      <w:r w:rsidRPr="00704DB0"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 w:rsidRPr="00704DB0"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C64495" w:rsidRPr="00704DB0" w:rsidRDefault="00C64495" w:rsidP="00F272A3">
      <w:pPr>
        <w:pStyle w:val="Default"/>
        <w:jc w:val="center"/>
        <w:rPr>
          <w:color w:val="auto"/>
          <w:sz w:val="28"/>
          <w:szCs w:val="28"/>
        </w:rPr>
      </w:pPr>
    </w:p>
    <w:p w:rsidR="00DE765C" w:rsidRPr="00704DB0" w:rsidRDefault="00DE765C" w:rsidP="00F272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E765C" w:rsidRPr="00704DB0" w:rsidRDefault="00DE76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E765C" w:rsidRPr="00704DB0" w:rsidRDefault="00DE76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4505C" w:rsidRPr="00704DB0" w:rsidRDefault="00B450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2323C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704DB0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  <w:r w:rsidR="00D94D0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 w:rsidR="00372E81" w:rsidRPr="00704DB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ОБРАЗОВАТЕЛЬНОЙ</w:t>
      </w:r>
      <w:proofErr w:type="gramEnd"/>
    </w:p>
    <w:p w:rsidR="00DE765C" w:rsidRPr="00704DB0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4DB0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DE765C" w:rsidRPr="00704DB0" w:rsidRDefault="00DE765C" w:rsidP="00DE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>О</w:t>
      </w:r>
      <w:r w:rsidR="006E2EDC" w:rsidRPr="00704DB0">
        <w:rPr>
          <w:rFonts w:ascii="Times New Roman" w:hAnsi="Times New Roman" w:cs="Times New Roman"/>
          <w:b/>
          <w:sz w:val="28"/>
          <w:szCs w:val="28"/>
        </w:rPr>
        <w:t>У</w:t>
      </w:r>
      <w:r w:rsidRPr="00704DB0">
        <w:rPr>
          <w:rFonts w:ascii="Times New Roman" w:hAnsi="Times New Roman" w:cs="Times New Roman"/>
          <w:b/>
          <w:sz w:val="28"/>
          <w:szCs w:val="28"/>
        </w:rPr>
        <w:t>Д.0</w:t>
      </w:r>
      <w:r w:rsidR="00B661CD">
        <w:rPr>
          <w:rFonts w:ascii="Times New Roman" w:hAnsi="Times New Roman" w:cs="Times New Roman"/>
          <w:b/>
          <w:sz w:val="28"/>
          <w:szCs w:val="28"/>
        </w:rPr>
        <w:t>8</w:t>
      </w:r>
      <w:r w:rsidRPr="00704DB0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DE765C" w:rsidRPr="00704DB0" w:rsidRDefault="00BC7F20" w:rsidP="00DE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DE765C" w:rsidRPr="00704DB0">
        <w:rPr>
          <w:rFonts w:ascii="Times New Roman" w:hAnsi="Times New Roman" w:cs="Times New Roman"/>
          <w:b/>
          <w:sz w:val="28"/>
          <w:szCs w:val="28"/>
        </w:rPr>
        <w:t>09.02.03 Программирование в компьютерных системах</w:t>
      </w:r>
    </w:p>
    <w:p w:rsidR="00DE765C" w:rsidRPr="00704DB0" w:rsidRDefault="00DE76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E765C" w:rsidRPr="00704DB0" w:rsidRDefault="00DE76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E765C" w:rsidRPr="00704DB0" w:rsidRDefault="00DE765C" w:rsidP="00DE765C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E765C" w:rsidRPr="00704DB0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65C" w:rsidRPr="00704DB0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65C" w:rsidRPr="00704DB0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65C" w:rsidRPr="00704DB0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65C" w:rsidRPr="00704DB0" w:rsidRDefault="00DE765C" w:rsidP="00DE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765C" w:rsidRPr="00704DB0" w:rsidRDefault="00DE765C" w:rsidP="00DE765C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DE765C" w:rsidRPr="00704DB0" w:rsidRDefault="00DE765C" w:rsidP="00DE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765C" w:rsidRPr="00702AA0" w:rsidRDefault="00DE765C" w:rsidP="00DE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DB0">
        <w:rPr>
          <w:rFonts w:ascii="Times New Roman" w:hAnsi="Times New Roman" w:cs="Times New Roman"/>
          <w:bCs/>
          <w:sz w:val="28"/>
          <w:szCs w:val="28"/>
        </w:rPr>
        <w:t>20</w:t>
      </w:r>
      <w:r w:rsidR="004871F5" w:rsidRPr="00702AA0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</w:p>
    <w:p w:rsidR="004871F5" w:rsidRDefault="00487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71F5" w:rsidRPr="00704DB0" w:rsidRDefault="004871F5" w:rsidP="004871F5">
      <w:pPr>
        <w:pStyle w:val="aa"/>
        <w:jc w:val="left"/>
        <w:rPr>
          <w:b w:val="0"/>
          <w:szCs w:val="28"/>
        </w:rPr>
      </w:pPr>
    </w:p>
    <w:p w:rsidR="004871F5" w:rsidRPr="00704DB0" w:rsidRDefault="00E06DB0" w:rsidP="0048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960" cy="8533926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8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04" w:rsidRPr="00704DB0" w:rsidRDefault="00CB3F04" w:rsidP="00EA1C4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B3F04" w:rsidRPr="00704DB0" w:rsidSect="0018115C">
          <w:headerReference w:type="even" r:id="rId9"/>
          <w:footerReference w:type="even" r:id="rId10"/>
          <w:footerReference w:type="default" r:id="rId11"/>
          <w:pgSz w:w="11906" w:h="16838"/>
          <w:pgMar w:top="1418" w:right="1134" w:bottom="1134" w:left="1276" w:header="720" w:footer="720" w:gutter="0"/>
          <w:pgNumType w:start="0"/>
          <w:cols w:space="708"/>
          <w:titlePg/>
          <w:docGrid w:linePitch="360"/>
        </w:sectPr>
      </w:pPr>
    </w:p>
    <w:p w:rsidR="003832E1" w:rsidRPr="00704DB0" w:rsidRDefault="003832E1">
      <w:pPr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383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33223" w:rsidRPr="00704DB0" w:rsidRDefault="000C5EBD" w:rsidP="00F33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F33223" w:rsidRPr="00704DB0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………………………………………………………4</w:t>
      </w:r>
    </w:p>
    <w:p w:rsidR="00F33223" w:rsidRPr="00704DB0" w:rsidRDefault="000C5EBD" w:rsidP="00F332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F33223" w:rsidRPr="00704D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я характеристика учебной дисциплины </w:t>
      </w:r>
      <w:r w:rsidR="00F33223" w:rsidRPr="00704DB0">
        <w:rPr>
          <w:rFonts w:ascii="Times New Roman" w:hAnsi="Times New Roman" w:cs="Times New Roman"/>
          <w:sz w:val="28"/>
          <w:szCs w:val="28"/>
        </w:rPr>
        <w:t>«Химия»…………………. .5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2.1 </w:t>
      </w:r>
      <w:r w:rsidR="00F33223" w:rsidRPr="00704DB0">
        <w:rPr>
          <w:szCs w:val="28"/>
        </w:rPr>
        <w:t>Место учебной дисциплины в учебном плане……………………………</w:t>
      </w:r>
      <w:r w:rsidRPr="00704DB0">
        <w:rPr>
          <w:szCs w:val="28"/>
        </w:rPr>
        <w:t>6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2.2 </w:t>
      </w:r>
      <w:r w:rsidR="00F33223" w:rsidRPr="00704DB0">
        <w:rPr>
          <w:szCs w:val="28"/>
        </w:rPr>
        <w:t>Результаты освоения учебной дисциплины ………………………………</w:t>
      </w:r>
      <w:r w:rsidRPr="00704DB0">
        <w:rPr>
          <w:szCs w:val="28"/>
        </w:rPr>
        <w:t>6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3 </w:t>
      </w:r>
      <w:r w:rsidR="00F33223" w:rsidRPr="00704DB0">
        <w:rPr>
          <w:szCs w:val="28"/>
        </w:rPr>
        <w:t>Содержание учебной дисциплины………………………………………… .8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4 </w:t>
      </w:r>
      <w:r w:rsidR="00F33223" w:rsidRPr="00704DB0">
        <w:rPr>
          <w:szCs w:val="28"/>
        </w:rPr>
        <w:t xml:space="preserve">Тематическое планирование……………………………………………….  </w:t>
      </w:r>
      <w:r w:rsidRPr="00704DB0">
        <w:rPr>
          <w:szCs w:val="28"/>
        </w:rPr>
        <w:t>18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5 </w:t>
      </w:r>
      <w:r w:rsidR="00F33223" w:rsidRPr="00704DB0">
        <w:rPr>
          <w:szCs w:val="28"/>
        </w:rPr>
        <w:t xml:space="preserve">Характеристика основных видов  учебной деятельности студентов…….  </w:t>
      </w:r>
      <w:r w:rsidRPr="00704DB0">
        <w:rPr>
          <w:szCs w:val="28"/>
        </w:rPr>
        <w:t>20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6 </w:t>
      </w:r>
      <w:r w:rsidR="00F33223" w:rsidRPr="00704DB0">
        <w:rPr>
          <w:szCs w:val="28"/>
        </w:rPr>
        <w:t>Учебно-методическое и материально-техническое обеспечение</w:t>
      </w:r>
    </w:p>
    <w:p w:rsidR="00F33223" w:rsidRPr="00704DB0" w:rsidRDefault="00F33223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>программы учебной дисциплины «Химия»………………….. ……………</w:t>
      </w:r>
      <w:r w:rsidR="001F574C" w:rsidRPr="00704DB0">
        <w:rPr>
          <w:szCs w:val="28"/>
        </w:rPr>
        <w:t>..23</w:t>
      </w:r>
    </w:p>
    <w:p w:rsidR="00F33223" w:rsidRPr="00704DB0" w:rsidRDefault="000C5EBD" w:rsidP="00F33223">
      <w:pPr>
        <w:pStyle w:val="a3"/>
        <w:spacing w:line="360" w:lineRule="auto"/>
        <w:rPr>
          <w:szCs w:val="28"/>
        </w:rPr>
      </w:pPr>
      <w:r w:rsidRPr="00704DB0">
        <w:rPr>
          <w:szCs w:val="28"/>
        </w:rPr>
        <w:t xml:space="preserve"> 7 Список  </w:t>
      </w:r>
      <w:r w:rsidR="00F33223" w:rsidRPr="00704DB0">
        <w:rPr>
          <w:szCs w:val="28"/>
        </w:rPr>
        <w:t>литератур</w:t>
      </w:r>
      <w:r w:rsidRPr="00704DB0">
        <w:rPr>
          <w:szCs w:val="28"/>
        </w:rPr>
        <w:t>ы</w:t>
      </w:r>
      <w:r w:rsidR="00F33223" w:rsidRPr="00704DB0">
        <w:rPr>
          <w:szCs w:val="28"/>
        </w:rPr>
        <w:t>…………………………………………………</w:t>
      </w:r>
      <w:r w:rsidR="001F574C" w:rsidRPr="00704DB0">
        <w:rPr>
          <w:szCs w:val="28"/>
        </w:rPr>
        <w:t>24</w:t>
      </w:r>
    </w:p>
    <w:p w:rsidR="00F33223" w:rsidRPr="00704DB0" w:rsidRDefault="00F33223" w:rsidP="00F332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65C" w:rsidRPr="00704DB0" w:rsidRDefault="00DE765C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65C" w:rsidRPr="00704DB0" w:rsidRDefault="00DE765C">
      <w:pPr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3223" w:rsidRPr="00704DB0" w:rsidRDefault="00EC49C1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F33223" w:rsidRPr="00704DB0">
        <w:rPr>
          <w:rFonts w:ascii="Times New Roman" w:hAnsi="Times New Roman" w:cs="Times New Roman"/>
          <w:b/>
          <w:sz w:val="28"/>
          <w:szCs w:val="28"/>
        </w:rPr>
        <w:t>ПОЯСНИТЕЛЬНА ЗАПИСКА</w:t>
      </w:r>
    </w:p>
    <w:p w:rsidR="00F33223" w:rsidRPr="00704DB0" w:rsidRDefault="006E2EDC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>Рабочая п</w:t>
      </w:r>
      <w:r w:rsidR="00F33223" w:rsidRPr="00704DB0">
        <w:rPr>
          <w:szCs w:val="28"/>
        </w:rPr>
        <w:t xml:space="preserve">рограмма общеобразовательной учебной дисциплины </w:t>
      </w:r>
      <w:r w:rsidR="00B661CD">
        <w:rPr>
          <w:szCs w:val="28"/>
        </w:rPr>
        <w:t xml:space="preserve">ОУД.08 Химия </w:t>
      </w:r>
      <w:r w:rsidR="00F33223" w:rsidRPr="00704DB0">
        <w:rPr>
          <w:szCs w:val="28"/>
        </w:rPr>
        <w:t xml:space="preserve">предназначена для изучения химии в пределах освоения основной профессиональной образовательной программы СПО </w:t>
      </w:r>
      <w:r w:rsidR="009A7BA5" w:rsidRPr="00704DB0">
        <w:rPr>
          <w:szCs w:val="28"/>
        </w:rPr>
        <w:t xml:space="preserve">по специальности 09.02.03 Программирование в компьютерных системах, 09.00.00 Информатика и вычислительная техника </w:t>
      </w:r>
      <w:r w:rsidR="00F33223" w:rsidRPr="00704DB0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F33223" w:rsidRPr="00704DB0" w:rsidRDefault="009A7BA5" w:rsidP="00F3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F33223" w:rsidRPr="00704DB0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B66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223" w:rsidRPr="00704DB0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F33223" w:rsidRPr="00704DB0">
        <w:rPr>
          <w:rFonts w:ascii="Times New Roman" w:hAnsi="Times New Roman" w:cs="Times New Roman"/>
          <w:sz w:val="28"/>
          <w:szCs w:val="28"/>
        </w:rPr>
        <w:t xml:space="preserve">учебной дисциплины «Химия», и </w:t>
      </w:r>
      <w:r w:rsidR="00F33223" w:rsidRPr="00704D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33223" w:rsidRPr="00704DB0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="00F33223" w:rsidRPr="00704DB0"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</w:t>
      </w:r>
      <w:proofErr w:type="spellStart"/>
      <w:r w:rsidR="00F33223" w:rsidRPr="00704DB0">
        <w:rPr>
          <w:rFonts w:ascii="Times New Roman" w:hAnsi="Times New Roman" w:cs="Times New Roman"/>
          <w:bCs/>
          <w:sz w:val="28"/>
          <w:szCs w:val="28"/>
        </w:rPr>
        <w:t>письмоДепартамента</w:t>
      </w:r>
      <w:proofErr w:type="spellEnd"/>
      <w:proofErr w:type="gramEnd"/>
      <w:r w:rsidR="00F33223" w:rsidRPr="00704DB0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олитики в сфере подготовки рабочих кадров и ДПО  </w:t>
      </w:r>
      <w:proofErr w:type="spellStart"/>
      <w:r w:rsidR="00F33223" w:rsidRPr="00704DB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F33223" w:rsidRPr="00704DB0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="00F33223" w:rsidRPr="00704DB0">
        <w:rPr>
          <w:rFonts w:ascii="Times New Roman" w:hAnsi="Times New Roman" w:cs="Times New Roman"/>
          <w:sz w:val="28"/>
          <w:szCs w:val="28"/>
        </w:rPr>
        <w:t>17.03.2015 № 06-259).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 xml:space="preserve">Содержание </w:t>
      </w:r>
      <w:r w:rsidR="009A7BA5" w:rsidRPr="00704DB0">
        <w:rPr>
          <w:szCs w:val="28"/>
        </w:rPr>
        <w:t xml:space="preserve">рабочей </w:t>
      </w:r>
      <w:r w:rsidRPr="00704DB0">
        <w:rPr>
          <w:szCs w:val="28"/>
        </w:rPr>
        <w:t xml:space="preserve">программы Химия направлено на достижение следующих </w:t>
      </w:r>
      <w:r w:rsidRPr="00704DB0">
        <w:rPr>
          <w:b/>
          <w:szCs w:val="28"/>
        </w:rPr>
        <w:t xml:space="preserve">целей: 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>•</w:t>
      </w:r>
      <w:r w:rsidRPr="00704DB0">
        <w:rPr>
          <w:szCs w:val="28"/>
        </w:rPr>
        <w:tab/>
        <w:t xml:space="preserve">формирование у </w:t>
      </w:r>
      <w:proofErr w:type="gramStart"/>
      <w:r w:rsidRPr="00704DB0">
        <w:rPr>
          <w:szCs w:val="28"/>
        </w:rPr>
        <w:t>обучающихся</w:t>
      </w:r>
      <w:proofErr w:type="gramEnd"/>
      <w:r w:rsidRPr="00704DB0">
        <w:rPr>
          <w:szCs w:val="28"/>
        </w:rPr>
        <w:t xml:space="preserve"> умения оценивать значимость химического знания для каждого человека;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>•</w:t>
      </w:r>
      <w:r w:rsidRPr="00704DB0">
        <w:rPr>
          <w:szCs w:val="28"/>
        </w:rPr>
        <w:tab/>
        <w:t xml:space="preserve">формирование у </w:t>
      </w:r>
      <w:proofErr w:type="gramStart"/>
      <w:r w:rsidRPr="00704DB0">
        <w:rPr>
          <w:szCs w:val="28"/>
        </w:rPr>
        <w:t>обучающихся</w:t>
      </w:r>
      <w:proofErr w:type="gramEnd"/>
      <w:r w:rsidRPr="00704DB0">
        <w:rPr>
          <w:szCs w:val="28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>•</w:t>
      </w:r>
      <w:r w:rsidRPr="00704DB0">
        <w:rPr>
          <w:szCs w:val="28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proofErr w:type="gramStart"/>
      <w:r w:rsidRPr="00704DB0">
        <w:rPr>
          <w:szCs w:val="28"/>
        </w:rPr>
        <w:t>•</w:t>
      </w:r>
      <w:r w:rsidRPr="00704DB0">
        <w:rPr>
          <w:szCs w:val="28"/>
        </w:rPr>
        <w:tab/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  <w:proofErr w:type="gramEnd"/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 xml:space="preserve">В </w:t>
      </w:r>
      <w:r w:rsidR="009A7BA5" w:rsidRPr="00704DB0">
        <w:rPr>
          <w:szCs w:val="28"/>
        </w:rPr>
        <w:t xml:space="preserve">рабочую </w:t>
      </w:r>
      <w:r w:rsidRPr="00704DB0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</w:p>
    <w:p w:rsidR="00112726" w:rsidRPr="00704DB0" w:rsidRDefault="00112726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04DB0">
        <w:rPr>
          <w:b/>
          <w:color w:val="000000"/>
          <w:szCs w:val="28"/>
        </w:rPr>
        <w:br w:type="page"/>
      </w:r>
    </w:p>
    <w:p w:rsidR="00F33223" w:rsidRPr="00704DB0" w:rsidRDefault="00112726" w:rsidP="00F33223">
      <w:pPr>
        <w:pStyle w:val="a3"/>
        <w:ind w:firstLine="709"/>
        <w:jc w:val="center"/>
        <w:rPr>
          <w:b/>
          <w:color w:val="000000"/>
          <w:szCs w:val="28"/>
        </w:rPr>
      </w:pPr>
      <w:r w:rsidRPr="00704DB0">
        <w:rPr>
          <w:b/>
          <w:color w:val="000000"/>
          <w:szCs w:val="28"/>
        </w:rPr>
        <w:lastRenderedPageBreak/>
        <w:t xml:space="preserve">2 </w:t>
      </w:r>
      <w:r w:rsidR="00F33223" w:rsidRPr="00704DB0">
        <w:rPr>
          <w:b/>
          <w:color w:val="000000"/>
          <w:szCs w:val="28"/>
        </w:rPr>
        <w:t>ОБЩАЯ ХАРАКТЕРИСТИКА УЧЕБНОЙ ДИСЦИПЛИНЫ</w:t>
      </w:r>
    </w:p>
    <w:p w:rsidR="00F33223" w:rsidRPr="00704DB0" w:rsidRDefault="00117164" w:rsidP="00F33223">
      <w:pPr>
        <w:pStyle w:val="a3"/>
        <w:ind w:firstLine="709"/>
        <w:jc w:val="center"/>
        <w:rPr>
          <w:b/>
          <w:color w:val="000000"/>
          <w:szCs w:val="28"/>
        </w:rPr>
      </w:pPr>
      <w:r w:rsidRPr="00704DB0">
        <w:rPr>
          <w:b/>
          <w:color w:val="000000"/>
          <w:szCs w:val="28"/>
        </w:rPr>
        <w:t>ОУД.0</w:t>
      </w:r>
      <w:r w:rsidR="00B661CD">
        <w:rPr>
          <w:b/>
          <w:color w:val="000000"/>
          <w:szCs w:val="28"/>
        </w:rPr>
        <w:t xml:space="preserve">8 </w:t>
      </w:r>
      <w:r w:rsidR="00F33223" w:rsidRPr="00704DB0">
        <w:rPr>
          <w:b/>
          <w:color w:val="000000"/>
          <w:szCs w:val="28"/>
        </w:rPr>
        <w:t>ХИМИЯ</w:t>
      </w:r>
    </w:p>
    <w:p w:rsidR="00F33223" w:rsidRPr="00704DB0" w:rsidRDefault="00F33223" w:rsidP="00F3322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223" w:rsidRPr="00704DB0" w:rsidRDefault="00F33223" w:rsidP="00F3322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Химия –  это наука о веществах, их составе и строении, </w:t>
      </w:r>
      <w:proofErr w:type="gramStart"/>
      <w:r w:rsidRPr="00704D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4DB0">
        <w:rPr>
          <w:rFonts w:ascii="Times New Roman" w:hAnsi="Times New Roman" w:cs="Times New Roman"/>
          <w:sz w:val="28"/>
          <w:szCs w:val="28"/>
        </w:rPr>
        <w:t xml:space="preserve"> их свойствах  и превращениях, о значении химических веществ, материалов и процессов в практической деятельности человека. 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>Содержание общеобразовательной учебной дисциплины «Химия» направлено на усвоение обучающимися основных понятий, законов и теорий химии;  на овладение умениями наблюдать химические явления, проводить химический эксперимент, производить  расчёты на основе химических формул веществ и уравнений химических реакций.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proofErr w:type="gramStart"/>
      <w:r w:rsidRPr="00704DB0">
        <w:rPr>
          <w:szCs w:val="28"/>
        </w:rPr>
        <w:t>В процессе изучения химии у обучающихся развиваются познавательные 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 понимание здорового образа жизни, необходимости   предупреждения явлений, наносящих вред здоровью и окружающей среде.</w:t>
      </w:r>
      <w:proofErr w:type="gramEnd"/>
      <w:r w:rsidRPr="00704DB0">
        <w:rPr>
          <w:szCs w:val="28"/>
        </w:rPr>
        <w:t xml:space="preserve"> Они осваивают приемы грамотного, безопасного использования химических веществ и материалов, применяемых в быту, в сельском хозяйстве и на производстве. </w:t>
      </w:r>
    </w:p>
    <w:p w:rsidR="00F33223" w:rsidRPr="00704DB0" w:rsidRDefault="00F33223" w:rsidP="00F3322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F33223" w:rsidRPr="00704DB0" w:rsidRDefault="00F33223" w:rsidP="00F3322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пециальные предметные умения: работать с веществами, выполнять простые химические опыты, учит безопасному и экологически грамотному обращению с веществами, материалами и процессами в быту и на производстве. </w:t>
      </w:r>
    </w:p>
    <w:p w:rsidR="00F33223" w:rsidRPr="00704DB0" w:rsidRDefault="00F33223" w:rsidP="00F3322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внеаудиторной самостоятельной работы студентов перечень рефератов (докладов). </w:t>
      </w:r>
    </w:p>
    <w:p w:rsidR="00F33223" w:rsidRPr="00704DB0" w:rsidRDefault="00F33223" w:rsidP="00F3322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изучения химии важно формировать информационную компетентность 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этому при организации самостоятельной работы акцентир</w:t>
      </w:r>
      <w:r w:rsidR="00E44BC5"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>уется</w:t>
      </w:r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имание обучающихся  на поиске  информации в средствах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-медиа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  <w:lang w:eastAsia="ar-SA"/>
        </w:rPr>
        <w:t>, Интернете, в учебной и специальной литературе с соответствующим оформлением и представлением результатов.</w:t>
      </w:r>
    </w:p>
    <w:p w:rsidR="00E44BC5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 xml:space="preserve">Изучение общеобразовательной учебной дисциплины «Хи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proofErr w:type="gramStart"/>
      <w:r w:rsidRPr="00704DB0">
        <w:rPr>
          <w:szCs w:val="28"/>
        </w:rPr>
        <w:t xml:space="preserve">( </w:t>
      </w:r>
      <w:proofErr w:type="gramEnd"/>
      <w:r w:rsidRPr="00704DB0">
        <w:rPr>
          <w:szCs w:val="28"/>
        </w:rPr>
        <w:t xml:space="preserve">ППССЗ). </w:t>
      </w:r>
    </w:p>
    <w:p w:rsidR="00E44BC5" w:rsidRPr="00704DB0" w:rsidRDefault="00E44BC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DB0">
        <w:rPr>
          <w:szCs w:val="28"/>
        </w:rPr>
        <w:br w:type="page"/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</w:p>
    <w:p w:rsidR="00F33223" w:rsidRPr="00704DB0" w:rsidRDefault="00F33223" w:rsidP="00F33223">
      <w:pPr>
        <w:pStyle w:val="a3"/>
        <w:jc w:val="center"/>
        <w:rPr>
          <w:b/>
          <w:color w:val="000000"/>
          <w:szCs w:val="28"/>
        </w:rPr>
      </w:pPr>
    </w:p>
    <w:p w:rsidR="00F33223" w:rsidRPr="00704DB0" w:rsidRDefault="00112726" w:rsidP="00F33223">
      <w:pPr>
        <w:pStyle w:val="a3"/>
        <w:jc w:val="center"/>
        <w:rPr>
          <w:color w:val="000000"/>
          <w:szCs w:val="28"/>
        </w:rPr>
      </w:pPr>
      <w:r w:rsidRPr="00704DB0">
        <w:rPr>
          <w:b/>
          <w:color w:val="000000"/>
          <w:szCs w:val="28"/>
        </w:rPr>
        <w:t xml:space="preserve">2.1 </w:t>
      </w:r>
      <w:r w:rsidR="00F33223" w:rsidRPr="00704DB0">
        <w:rPr>
          <w:b/>
          <w:color w:val="000000"/>
          <w:szCs w:val="28"/>
        </w:rPr>
        <w:t>МЕСТО УЧЕБНОЙ ДИСЦИПЛИНЫ В УЧЕБНОМ ПЛАНЕ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</w:p>
    <w:p w:rsidR="00372E81" w:rsidRPr="00704DB0" w:rsidRDefault="00B07A20" w:rsidP="0038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2E81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образовательная учебная дисциплина </w:t>
      </w:r>
      <w:r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имия» </w:t>
      </w:r>
      <w:r w:rsidR="00895D14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proofErr w:type="spellStart"/>
      <w:r w:rsidR="00895D14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>учебнойдисциплиной</w:t>
      </w:r>
      <w:proofErr w:type="spellEnd"/>
      <w:r w:rsidR="00895D14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из</w:t>
      </w:r>
      <w:r w:rsidR="00372E81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 "Естественные науки" ФГОС СОО (базовый уровень) и</w:t>
      </w:r>
      <w:r w:rsidR="00895D14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</w:t>
      </w:r>
      <w:r w:rsidR="00372E81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щеобразовательному учебному </w:t>
      </w:r>
      <w:proofErr w:type="spellStart"/>
      <w:r w:rsidR="00372E81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>циклу</w:t>
      </w:r>
      <w:r w:rsidR="00895D14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>ППССЗ</w:t>
      </w:r>
      <w:proofErr w:type="spellEnd"/>
      <w:r w:rsidR="00372E81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основного общего образования с получением среднего общего </w:t>
      </w:r>
      <w:proofErr w:type="spellStart"/>
      <w:r w:rsidR="00372E81"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Start"/>
      <w:r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требований ФГОС СПО по специальности </w:t>
      </w:r>
      <w:r w:rsidR="003832E1" w:rsidRPr="00704DB0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Pr="0070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го профиля профессионального образования общеобразовательная учебная дисциплина «Химия»  относится к базовым дисциплинам.</w:t>
      </w:r>
    </w:p>
    <w:p w:rsidR="00372E81" w:rsidRPr="00704DB0" w:rsidRDefault="00372E81" w:rsidP="003832E1">
      <w:pPr>
        <w:pStyle w:val="a3"/>
        <w:ind w:firstLine="567"/>
        <w:jc w:val="both"/>
        <w:rPr>
          <w:color w:val="000000" w:themeColor="text1"/>
          <w:szCs w:val="28"/>
        </w:rPr>
      </w:pPr>
      <w:proofErr w:type="gramStart"/>
      <w:r w:rsidRPr="00704DB0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B07A20" w:rsidRPr="00704DB0">
        <w:rPr>
          <w:color w:val="000000" w:themeColor="text1"/>
          <w:szCs w:val="28"/>
        </w:rPr>
        <w:t xml:space="preserve">«Химия» </w:t>
      </w:r>
      <w:r w:rsidRPr="00704DB0">
        <w:rPr>
          <w:color w:val="000000" w:themeColor="text1"/>
          <w:szCs w:val="28"/>
        </w:rPr>
        <w:t>тесно связано с такими дисциплинами, как</w:t>
      </w:r>
      <w:r w:rsidR="00B661CD">
        <w:rPr>
          <w:color w:val="000000" w:themeColor="text1"/>
          <w:szCs w:val="28"/>
        </w:rPr>
        <w:t xml:space="preserve"> </w:t>
      </w:r>
      <w:r w:rsidR="008728EE" w:rsidRPr="00704DB0">
        <w:rPr>
          <w:color w:val="000000" w:themeColor="text1"/>
          <w:szCs w:val="28"/>
        </w:rPr>
        <w:t>«Биология», «Физика», «Математика», «Экология».</w:t>
      </w:r>
      <w:proofErr w:type="gramEnd"/>
    </w:p>
    <w:p w:rsidR="00372E81" w:rsidRPr="00704DB0" w:rsidRDefault="00372E81" w:rsidP="00F33223">
      <w:pPr>
        <w:pStyle w:val="a3"/>
        <w:ind w:firstLine="709"/>
        <w:jc w:val="both"/>
        <w:rPr>
          <w:szCs w:val="28"/>
        </w:rPr>
      </w:pPr>
    </w:p>
    <w:p w:rsidR="00F33223" w:rsidRPr="00704DB0" w:rsidRDefault="00F33223" w:rsidP="00F33223">
      <w:pPr>
        <w:pStyle w:val="a3"/>
        <w:jc w:val="center"/>
        <w:rPr>
          <w:b/>
          <w:color w:val="000000"/>
          <w:szCs w:val="28"/>
        </w:rPr>
      </w:pPr>
    </w:p>
    <w:p w:rsidR="00F33223" w:rsidRPr="00704DB0" w:rsidRDefault="00112726" w:rsidP="00F33223">
      <w:pPr>
        <w:pStyle w:val="a3"/>
        <w:jc w:val="center"/>
        <w:rPr>
          <w:b/>
          <w:color w:val="000000"/>
          <w:szCs w:val="28"/>
        </w:rPr>
      </w:pPr>
      <w:r w:rsidRPr="00704DB0">
        <w:rPr>
          <w:b/>
          <w:color w:val="000000"/>
          <w:szCs w:val="28"/>
        </w:rPr>
        <w:t xml:space="preserve">2.2 </w:t>
      </w:r>
      <w:r w:rsidR="00F33223" w:rsidRPr="00704DB0">
        <w:rPr>
          <w:b/>
          <w:color w:val="000000"/>
          <w:szCs w:val="28"/>
        </w:rPr>
        <w:t>РЕЗУЛЬТАТЫ ОСВОЕНИЯ УЧЕБНОЙ ДИСЦИПЛИНЫ</w:t>
      </w:r>
    </w:p>
    <w:p w:rsidR="00F33223" w:rsidRPr="00704DB0" w:rsidRDefault="00F33223" w:rsidP="00F33223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</w:p>
    <w:p w:rsidR="00F33223" w:rsidRPr="00704DB0" w:rsidRDefault="00F33223" w:rsidP="00F33223">
      <w:pPr>
        <w:pStyle w:val="a3"/>
        <w:ind w:firstLine="709"/>
        <w:jc w:val="both"/>
        <w:rPr>
          <w:b/>
          <w:szCs w:val="28"/>
        </w:rPr>
      </w:pPr>
      <w:r w:rsidRPr="00704DB0">
        <w:rPr>
          <w:rFonts w:eastAsia="Times New Roman"/>
          <w:szCs w:val="28"/>
          <w:lang w:eastAsia="ru-RU"/>
        </w:rPr>
        <w:t xml:space="preserve">Освоение содержания учебной дисциплины «Химия», обеспечивает достижение студентами следующих </w:t>
      </w:r>
      <w:r w:rsidRPr="00704DB0">
        <w:rPr>
          <w:rFonts w:eastAsia="Times New Roman"/>
          <w:b/>
          <w:szCs w:val="28"/>
          <w:lang w:eastAsia="ru-RU"/>
        </w:rPr>
        <w:t>результатов</w:t>
      </w:r>
      <w:r w:rsidRPr="00704DB0">
        <w:rPr>
          <w:b/>
          <w:szCs w:val="28"/>
        </w:rPr>
        <w:t>:</w:t>
      </w:r>
    </w:p>
    <w:p w:rsidR="00F33223" w:rsidRPr="00704DB0" w:rsidRDefault="00F33223" w:rsidP="00F33223">
      <w:pPr>
        <w:widowControl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F33223" w:rsidRPr="00704DB0" w:rsidRDefault="00F33223" w:rsidP="00F33223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F33223" w:rsidRPr="00704DB0" w:rsidRDefault="00F33223" w:rsidP="00F33223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F33223" w:rsidRPr="00704DB0" w:rsidRDefault="00F33223" w:rsidP="00F33223">
      <w:pPr>
        <w:widowControl w:val="0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F33223" w:rsidRPr="00704DB0" w:rsidRDefault="00F33223" w:rsidP="00F33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704DB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3223" w:rsidRPr="00704DB0" w:rsidRDefault="00F33223" w:rsidP="00F33223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DB0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F33223" w:rsidRPr="00704DB0" w:rsidRDefault="00F33223" w:rsidP="00F33223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F33223" w:rsidRPr="00704DB0" w:rsidRDefault="00F33223" w:rsidP="00F33223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F33223" w:rsidRPr="00704DB0" w:rsidRDefault="00F33223" w:rsidP="00F33223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33223" w:rsidRPr="00704DB0" w:rsidRDefault="00F33223" w:rsidP="00F33223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04DB0">
        <w:rPr>
          <w:rFonts w:ascii="Times New Roman" w:eastAsia="HiddenHorzOCR" w:hAnsi="Times New Roman" w:cs="Times New Roman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33223" w:rsidRPr="00704DB0" w:rsidRDefault="00F33223" w:rsidP="00F33223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r w:rsidRPr="00704DB0">
        <w:rPr>
          <w:rFonts w:ascii="Times New Roman" w:eastAsia="HiddenHorzOCR" w:hAnsi="Times New Roman" w:cs="Times New Roman"/>
          <w:sz w:val="28"/>
          <w:szCs w:val="28"/>
        </w:rPr>
        <w:t>обрабатывать</w:t>
      </w:r>
      <w:proofErr w:type="gramStart"/>
      <w:r w:rsidRPr="00704DB0">
        <w:rPr>
          <w:rFonts w:ascii="Times New Roman" w:eastAsia="HiddenHorzOCR" w:hAnsi="Times New Roman" w:cs="Times New Roman"/>
          <w:sz w:val="28"/>
          <w:szCs w:val="28"/>
        </w:rPr>
        <w:t>,о</w:t>
      </w:r>
      <w:proofErr w:type="gramEnd"/>
      <w:r w:rsidRPr="00704DB0">
        <w:rPr>
          <w:rFonts w:ascii="Times New Roman" w:eastAsia="HiddenHorzOCR" w:hAnsi="Times New Roman" w:cs="Times New Roman"/>
          <w:sz w:val="28"/>
          <w:szCs w:val="28"/>
        </w:rPr>
        <w:t>бъяснять</w:t>
      </w:r>
      <w:proofErr w:type="spellEnd"/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33223" w:rsidRPr="00704DB0" w:rsidRDefault="00F33223" w:rsidP="00F33223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 умения давать количественные оценки и проводить расчёты по химическим формулам и уравнениям;</w:t>
      </w:r>
    </w:p>
    <w:p w:rsidR="00F33223" w:rsidRPr="00704DB0" w:rsidRDefault="00F33223" w:rsidP="00F33223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04DB0">
        <w:rPr>
          <w:rFonts w:ascii="Times New Roman" w:eastAsia="HiddenHorzOCR" w:hAnsi="Times New Roman" w:cs="Times New Roman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F33223" w:rsidRPr="00704DB0" w:rsidRDefault="00F33223" w:rsidP="00F33223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</w:t>
      </w:r>
      <w:r w:rsidR="003D24DE" w:rsidRPr="00704DB0">
        <w:rPr>
          <w:rFonts w:ascii="Times New Roman" w:eastAsia="HiddenHorzOCR" w:hAnsi="Times New Roman" w:cs="Times New Roman"/>
          <w:sz w:val="28"/>
          <w:szCs w:val="28"/>
        </w:rPr>
        <w:t>разных источников;</w:t>
      </w:r>
    </w:p>
    <w:p w:rsidR="00F33223" w:rsidRPr="00704DB0" w:rsidRDefault="003D24DE" w:rsidP="00075D13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HiddenHorzOCR" w:hAnsi="Times New Roman" w:cs="Times New Roman"/>
          <w:sz w:val="28"/>
          <w:szCs w:val="28"/>
        </w:rPr>
        <w:t>сформированность</w:t>
      </w:r>
      <w:proofErr w:type="spellEnd"/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 представлений о металлах в магнитных жестких дисках и микросхемах компьютера</w:t>
      </w:r>
      <w:proofErr w:type="gramStart"/>
      <w:r w:rsidRPr="00704DB0">
        <w:rPr>
          <w:rFonts w:ascii="Times New Roman" w:eastAsia="HiddenHorzOCR" w:hAnsi="Times New Roman" w:cs="Times New Roman"/>
          <w:sz w:val="28"/>
          <w:szCs w:val="28"/>
        </w:rPr>
        <w:t xml:space="preserve"> .</w:t>
      </w:r>
      <w:proofErr w:type="gramEnd"/>
    </w:p>
    <w:p w:rsidR="003D24DE" w:rsidRPr="00704DB0" w:rsidRDefault="003D24DE" w:rsidP="00F3322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223" w:rsidRPr="00704DB0" w:rsidRDefault="00F33223">
      <w:pP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04DB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541E2" w:rsidRPr="00704DB0" w:rsidRDefault="002541E2" w:rsidP="002541E2">
      <w:pPr>
        <w:pStyle w:val="a3"/>
        <w:jc w:val="center"/>
        <w:rPr>
          <w:b/>
          <w:szCs w:val="28"/>
        </w:rPr>
      </w:pPr>
      <w:r w:rsidRPr="00704DB0">
        <w:rPr>
          <w:b/>
          <w:szCs w:val="28"/>
        </w:rPr>
        <w:lastRenderedPageBreak/>
        <w:t xml:space="preserve">3 СОДЕРЖАНИЕ УЧЕБНОЙ ДИСЦИПЛИНЫ </w:t>
      </w:r>
    </w:p>
    <w:p w:rsidR="002541E2" w:rsidRPr="00704DB0" w:rsidRDefault="002541E2" w:rsidP="0025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специальности технического профиля профессионального образования.</w:t>
      </w:r>
    </w:p>
    <w:p w:rsidR="002541E2" w:rsidRPr="00704DB0" w:rsidRDefault="002541E2" w:rsidP="00254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Раздел 1 Общая и неорганическая химия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 1.1. Основные понятия и законы химии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химии.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Основные законы хим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Стехиометрия. Закон сохранения массы веществ. Закон постоянства состава веществ молекулярной структуры. Закон Авогадро и следствия их него.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  <w:lang w:eastAsia="ru-RU"/>
        </w:rPr>
      </w:pPr>
      <w:r w:rsidRPr="00704DB0">
        <w:rPr>
          <w:szCs w:val="28"/>
          <w:lang w:eastAsia="ru-RU"/>
        </w:rPr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Демонстрации.</w:t>
      </w:r>
      <w:r w:rsidRPr="00704DB0">
        <w:rPr>
          <w:szCs w:val="28"/>
          <w:lang w:eastAsia="ru-RU"/>
        </w:rPr>
        <w:t xml:space="preserve"> Модели атомов химических элементов. Модели молекул простых и сложных веществ (</w:t>
      </w:r>
      <w:proofErr w:type="spellStart"/>
      <w:r w:rsidRPr="00704DB0">
        <w:rPr>
          <w:szCs w:val="28"/>
          <w:lang w:eastAsia="ru-RU"/>
        </w:rPr>
        <w:t>шаро-стержневые</w:t>
      </w:r>
      <w:proofErr w:type="spellEnd"/>
      <w:r w:rsidRPr="00704DB0">
        <w:rPr>
          <w:szCs w:val="28"/>
          <w:lang w:eastAsia="ru-RU"/>
        </w:rPr>
        <w:t xml:space="preserve"> и </w:t>
      </w:r>
      <w:proofErr w:type="spellStart"/>
      <w:r w:rsidRPr="00704DB0">
        <w:rPr>
          <w:szCs w:val="28"/>
          <w:lang w:eastAsia="ru-RU"/>
        </w:rPr>
        <w:t>Стюарта-Бриглеба</w:t>
      </w:r>
      <w:proofErr w:type="spellEnd"/>
      <w:r w:rsidRPr="00704DB0">
        <w:rPr>
          <w:szCs w:val="28"/>
          <w:lang w:eastAsia="ru-RU"/>
        </w:rPr>
        <w:t>). Коллекция простых и сложных веществ. Некоторые вещества количеством 1 моль. Модель молярного объема газов. Аллотропия фосфора, кислорода, олова.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</w:rPr>
      </w:pPr>
      <w:r w:rsidRPr="00704DB0">
        <w:rPr>
          <w:b/>
          <w:szCs w:val="28"/>
        </w:rPr>
        <w:t xml:space="preserve">Внеаудиторная самостоятельная работа: </w:t>
      </w:r>
      <w:r w:rsidRPr="00704DB0">
        <w:rPr>
          <w:szCs w:val="28"/>
        </w:rPr>
        <w:t>подготовка выступлений по заданным темам</w:t>
      </w:r>
      <w:proofErr w:type="gramStart"/>
      <w:r w:rsidRPr="00704DB0">
        <w:rPr>
          <w:szCs w:val="28"/>
        </w:rPr>
        <w:t xml:space="preserve"> :</w:t>
      </w:r>
      <w:proofErr w:type="gramEnd"/>
    </w:p>
    <w:p w:rsidR="002541E2" w:rsidRPr="00704DB0" w:rsidRDefault="002541E2" w:rsidP="002541E2">
      <w:pPr>
        <w:numPr>
          <w:ilvl w:val="0"/>
          <w:numId w:val="2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Биотехнология и генная инженерия – технологии </w:t>
      </w:r>
      <w:r w:rsidRPr="00704DB0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2541E2" w:rsidRPr="00704DB0" w:rsidRDefault="002541E2" w:rsidP="002541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Нанотехнология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как приоритетное направление развития науки и производства в Российской Федерации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2. Периодический закон и периодическая система химических элементов Д.И. Менделеева и строение атома</w:t>
      </w: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Периодический закон Д.И. Менделеева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Открытие Д.И. Менделеевым периодического закона. Периодический закон в формулировке Д.И. Менделеева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Периодическая таблица химических элементов – графическое отображение периодического закона. Структура периодической таблицы: периоды (малые и большие), группы (главная и побочная)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ение атома и </w:t>
      </w: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периодическийзаконД.И</w:t>
      </w:r>
      <w:proofErr w:type="spell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 Менделеева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Атом –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4DB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proofErr w:type="spellStart"/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04DB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 Электронные конфигурации атомов химических элементо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2541E2" w:rsidRPr="00704DB0" w:rsidRDefault="002541E2" w:rsidP="002541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Различные формы периодической системы химических элементов Д.И. Менделеева. Динамические таблицы для моделирования периодической системы. Электризация тел и их взаимодействие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Моделирование построения периодической таблицы химических элементов.</w:t>
      </w:r>
    </w:p>
    <w:p w:rsidR="002541E2" w:rsidRPr="00704DB0" w:rsidRDefault="002541E2" w:rsidP="002541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: </w:t>
      </w:r>
      <w:r w:rsidRPr="00704DB0">
        <w:rPr>
          <w:rFonts w:ascii="Times New Roman" w:hAnsi="Times New Roman" w:cs="Times New Roman"/>
          <w:sz w:val="28"/>
          <w:szCs w:val="28"/>
        </w:rPr>
        <w:t>подготовка рефератов по заданным темам: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Жизнь и деятельность Д.И. Менделеева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«Периодическому закону будущее не грозит разрушением…»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Синтез 114-го элемента – триумф российских физиков-ядерщиков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Изотопы водорода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Использование радиоактивных изотопов в технических целях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Плазма – четвертое состояние вещества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3. Строение вещества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Ионная химическая связь.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Катионы, 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по знаку заряда, по наличию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гидратной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оболочки. Ионные кристаллические решетки. Свойства веществ с ионным типом кристаллической решетки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Ковалентная химическая связь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Механизм образования ковалентной связи (обменный и донорно-акцепторный).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Металлическая связь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Металлическая кристаллическая решетка и металлическая химическая связь. Физические свойства металло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грегатные состояния веществ и водородная связь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Твердое, жидкое и газообразное состояния веществ. Переход вещества из одного агрегатного состояния в другое. Водородная связь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Чистые вещества и смеси. 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исперсные систем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Понятие о дисперсной системе. Дисперсная фаза и дисперсионная среда. Классификация дисперсных систем. Понятие о коллоидных системах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Модель кристаллической решетки хлорида натрия. Образцы минералов с 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сталл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лической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решеткой: кальцита,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галита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Модели кристаллических решеток «сухого льда» (или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иода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), алмаза, графита 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ли кварца). Приборы на жидких кристаллах. Образцы различных дисперсных систем: эмульсий, суспензий, аэрозолей, гелей и золей. Коагуляция.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Синерезис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Эффект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Тиндаля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нятия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BF23F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BF23F3">
        <w:rPr>
          <w:rFonts w:ascii="Times New Roman" w:hAnsi="Times New Roman" w:cs="Times New Roman"/>
          <w:sz w:val="28"/>
          <w:szCs w:val="28"/>
        </w:rPr>
        <w:t>Расчетные задачи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объем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смеси, масс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доля примесей.</w:t>
      </w:r>
    </w:p>
    <w:p w:rsidR="002541E2" w:rsidRPr="003C341B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1B">
        <w:rPr>
          <w:rFonts w:ascii="Times New Roman" w:eastAsia="Times New Roman" w:hAnsi="Times New Roman" w:cs="Times New Roman"/>
          <w:sz w:val="28"/>
          <w:szCs w:val="28"/>
        </w:rPr>
        <w:t xml:space="preserve">№ 3 Анализ смеси веществ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4. Вода. Растворы. Электролитическая диссоциация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Вода. Растворы. Растворение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Массовая доля растворенного вещества. </w:t>
      </w:r>
    </w:p>
    <w:p w:rsidR="002541E2" w:rsidRPr="00704DB0" w:rsidRDefault="002541E2" w:rsidP="002541E2">
      <w:pPr>
        <w:pStyle w:val="a3"/>
        <w:ind w:firstLine="567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Электролитическая диссоциация</w:t>
      </w:r>
      <w:r w:rsidRPr="00704DB0">
        <w:rPr>
          <w:szCs w:val="28"/>
          <w:lang w:eastAsia="ru-RU"/>
        </w:rPr>
        <w:t xml:space="preserve">. Электролиты и </w:t>
      </w:r>
      <w:proofErr w:type="spellStart"/>
      <w:r w:rsidRPr="00704DB0">
        <w:rPr>
          <w:szCs w:val="28"/>
          <w:lang w:eastAsia="ru-RU"/>
        </w:rPr>
        <w:t>неэлектроиты</w:t>
      </w:r>
      <w:proofErr w:type="spellEnd"/>
      <w:r w:rsidRPr="00704DB0">
        <w:rPr>
          <w:szCs w:val="28"/>
          <w:lang w:eastAsia="ru-RU"/>
        </w:rPr>
        <w:t xml:space="preserve">. Электролитическая диссоциация. Механизмы электролитической диссоциации для веществ с различными типами химической связи. </w:t>
      </w:r>
      <w:proofErr w:type="spellStart"/>
      <w:r w:rsidRPr="00704DB0">
        <w:rPr>
          <w:szCs w:val="28"/>
          <w:lang w:eastAsia="ru-RU"/>
        </w:rPr>
        <w:t>Гидратированные</w:t>
      </w:r>
      <w:proofErr w:type="spellEnd"/>
      <w:r w:rsidRPr="00704DB0">
        <w:rPr>
          <w:szCs w:val="28"/>
          <w:lang w:eastAsia="ru-RU"/>
        </w:rPr>
        <w:t xml:space="preserve"> и </w:t>
      </w:r>
      <w:proofErr w:type="spellStart"/>
      <w:r w:rsidRPr="00704DB0">
        <w:rPr>
          <w:szCs w:val="28"/>
          <w:lang w:eastAsia="ru-RU"/>
        </w:rPr>
        <w:t>негидратированные</w:t>
      </w:r>
      <w:proofErr w:type="spellEnd"/>
      <w:r w:rsidRPr="00704DB0">
        <w:rPr>
          <w:szCs w:val="28"/>
          <w:lang w:eastAsia="ru-RU"/>
        </w:rPr>
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</w:r>
    </w:p>
    <w:p w:rsidR="002541E2" w:rsidRPr="00704DB0" w:rsidRDefault="002541E2" w:rsidP="002541E2">
      <w:pPr>
        <w:pStyle w:val="a3"/>
        <w:ind w:firstLine="567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Демонстрации</w:t>
      </w:r>
      <w:r w:rsidRPr="00704DB0">
        <w:rPr>
          <w:szCs w:val="28"/>
          <w:lang w:eastAsia="ru-RU"/>
        </w:rPr>
        <w:t xml:space="preserve">. Растворимость веществ в воде. Собирание газов методом вытеснения воды. Растворение в воде серной кислоты и солей аммония. Образцы кристаллогидратов. Изготовление гипсовой повязки. Испытание растворов электролитов и </w:t>
      </w:r>
      <w:proofErr w:type="spellStart"/>
      <w:r w:rsidRPr="00704DB0">
        <w:rPr>
          <w:szCs w:val="28"/>
          <w:lang w:eastAsia="ru-RU"/>
        </w:rPr>
        <w:t>неэлектролитов</w:t>
      </w:r>
      <w:proofErr w:type="spellEnd"/>
      <w:r w:rsidRPr="00704DB0">
        <w:rPr>
          <w:szCs w:val="28"/>
          <w:lang w:eastAsia="ru-RU"/>
        </w:rPr>
        <w:t xml:space="preserve"> на предмет диссоциации. Зависимость степени электролитической диссоциации уксусной кислоты от разбавления раствора. Движение окрашенных ионов в электрическом поле. Приготовление жесткой воды и устранение ее жесткости. Иониты. Образцы минеральных вод различного назначения.</w:t>
      </w: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нятия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учение воды. Очистка веществ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Разделение смес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Решение задач на массовую долю</w:t>
      </w:r>
    </w:p>
    <w:p w:rsidR="002541E2" w:rsidRPr="00704DB0" w:rsidRDefault="002541E2" w:rsidP="002541E2">
      <w:pPr>
        <w:pStyle w:val="a3"/>
        <w:ind w:firstLine="567"/>
        <w:jc w:val="both"/>
        <w:rPr>
          <w:szCs w:val="28"/>
          <w:lang w:eastAsia="ru-RU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1</w:t>
      </w:r>
      <w:proofErr w:type="gramEnd"/>
      <w:r w:rsidRPr="00704DB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5 Классификация неорганических соединений и их свойства</w:t>
      </w: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Кислоты и их свойства.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Основания и их свойства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ли и их свойства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Соли как электролиты. Соли средние, кислые и основные. Химически свойства солей в свете теории электролитической диссоциации. Способы получения соле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Гидролиз солей.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Оксиды и их свойства</w:t>
      </w:r>
      <w:r w:rsidRPr="00704DB0">
        <w:rPr>
          <w:szCs w:val="28"/>
          <w:lang w:eastAsia="ru-RU"/>
        </w:rPr>
        <w:t xml:space="preserve">. Солеобразующие и несолеобразующие оксиды. Основные, </w:t>
      </w:r>
      <w:proofErr w:type="spellStart"/>
      <w:r w:rsidRPr="00704DB0">
        <w:rPr>
          <w:szCs w:val="28"/>
          <w:lang w:eastAsia="ru-RU"/>
        </w:rPr>
        <w:t>амфотерные</w:t>
      </w:r>
      <w:proofErr w:type="spellEnd"/>
      <w:r w:rsidRPr="00704DB0">
        <w:rPr>
          <w:szCs w:val="28"/>
          <w:lang w:eastAsia="ru-RU"/>
        </w:rPr>
        <w:t xml:space="preserve"> и кислотные оксиды. Зависимость характера оксида от степени окисления образующего его металла. Химические свойства оксидов. Получение оксидов.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Демонстрации</w:t>
      </w:r>
      <w:r w:rsidRPr="00704DB0">
        <w:rPr>
          <w:szCs w:val="28"/>
          <w:lang w:eastAsia="ru-RU"/>
        </w:rPr>
        <w:t xml:space="preserve">. Взаимодействие азотной и концентрированной серной кислот с металлами. Горение фосфора и растворение продукта горения в воде. Получение и свойства </w:t>
      </w:r>
      <w:proofErr w:type="spellStart"/>
      <w:r w:rsidRPr="00704DB0">
        <w:rPr>
          <w:szCs w:val="28"/>
          <w:lang w:eastAsia="ru-RU"/>
        </w:rPr>
        <w:t>амфотерного</w:t>
      </w:r>
      <w:proofErr w:type="spellEnd"/>
      <w:r w:rsidRPr="00704DB0">
        <w:rPr>
          <w:szCs w:val="28"/>
          <w:lang w:eastAsia="ru-RU"/>
        </w:rPr>
        <w:t xml:space="preserve"> </w:t>
      </w:r>
      <w:proofErr w:type="spellStart"/>
      <w:r w:rsidRPr="00704DB0">
        <w:rPr>
          <w:szCs w:val="28"/>
          <w:lang w:eastAsia="ru-RU"/>
        </w:rPr>
        <w:t>гидроксида</w:t>
      </w:r>
      <w:proofErr w:type="spellEnd"/>
      <w:r w:rsidRPr="00704DB0">
        <w:rPr>
          <w:szCs w:val="28"/>
          <w:lang w:eastAsia="ru-RU"/>
        </w:rPr>
        <w:t>. Необратимый гидролиз карбида кальция. Обратимый гидролиз солей различного типа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кислот с различными классами соединени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сидов с 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различными классами соединений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Взаимодействие солей с металлами, друг с другом. Гидролиз соле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: </w:t>
      </w:r>
      <w:r w:rsidRPr="00704DB0">
        <w:rPr>
          <w:rFonts w:ascii="Times New Roman" w:hAnsi="Times New Roman" w:cs="Times New Roman"/>
          <w:sz w:val="28"/>
          <w:szCs w:val="28"/>
        </w:rPr>
        <w:t>подготовка рефератов по заданным темам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Серная кислота – «хлеб химической промышленности»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Использование минеральных кислот на предприятиях различного профиля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Оксиды и соли как строительные материалы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История гипса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Поваренная соль как химическое сырье.</w:t>
      </w:r>
    </w:p>
    <w:p w:rsidR="002541E2" w:rsidRPr="00704DB0" w:rsidRDefault="002541E2" w:rsidP="002541E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pacing w:val="-4"/>
          <w:sz w:val="28"/>
          <w:szCs w:val="28"/>
        </w:rPr>
        <w:t>Многоликий карбонат кальция: в природе, в промышленности, в быту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6 Химические реакции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химических реакций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Окислительно-восстановительные реак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Скорость химических реакций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Понятие о скорости химических 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тимость химических реакций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Обратимые и необратимые реакции. Химическое равновесие и способы его смещения.</w:t>
      </w:r>
    </w:p>
    <w:p w:rsidR="002541E2" w:rsidRPr="00704DB0" w:rsidRDefault="002541E2" w:rsidP="002541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римеры необратимых реакций, идущих с образованием осадка, газа или воды. Зависимость скорости реакции от природы реагирующих веществ. Взаимодействие растворов серной кислоты с растворами тиосульфата натрия различной концентрации и температуры. </w:t>
      </w:r>
      <w:r w:rsidRPr="00704D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дель кипящего слоя. Зависимость скорости химической реакции от присутствия катализатора на примере разложение </w:t>
      </w:r>
      <w:proofErr w:type="spellStart"/>
      <w:r w:rsidRPr="00704DB0">
        <w:rPr>
          <w:rFonts w:ascii="Times New Roman" w:eastAsia="Times New Roman" w:hAnsi="Times New Roman" w:cs="Times New Roman"/>
          <w:spacing w:val="-2"/>
          <w:sz w:val="28"/>
          <w:szCs w:val="28"/>
        </w:rPr>
        <w:t>пероксида</w:t>
      </w:r>
      <w:proofErr w:type="spellEnd"/>
      <w:r w:rsidRPr="00704D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дорода с помощью диоксида марганца и каталазы. Модель электролизера. Модель электролизной ванны для получения алюминия. Модель колонны синтеза аммиака.</w:t>
      </w: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№</w:t>
      </w:r>
      <w:proofErr w:type="spell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Реакции, идущие с образованием осадка, газа или воды. </w:t>
      </w:r>
    </w:p>
    <w:p w:rsidR="002541E2" w:rsidRPr="00A07315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№</w:t>
      </w:r>
      <w:proofErr w:type="spell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A07315">
        <w:rPr>
          <w:rFonts w:ascii="Times New Roman" w:eastAsia="Times New Roman" w:hAnsi="Times New Roman" w:cs="Times New Roman"/>
          <w:sz w:val="28"/>
          <w:szCs w:val="28"/>
        </w:rPr>
        <w:t xml:space="preserve">Анализ скорости химической реакции </w:t>
      </w:r>
    </w:p>
    <w:p w:rsidR="002541E2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7 Металлы и неметаллы</w:t>
      </w: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Металл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Общие способы получения металлов. Понятие о металлургии. Пирометаллургия, гидрометаллургия и электрометаллургия. Сплавы черные и цветные. 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Неметаллы</w:t>
      </w:r>
      <w:r w:rsidRPr="00704DB0">
        <w:rPr>
          <w:szCs w:val="28"/>
          <w:lang w:eastAsia="ru-RU"/>
        </w:rPr>
        <w:t xml:space="preserve">. Особенности строения атомов. Неметаллы – простые вещества. 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</w:r>
      <w:proofErr w:type="spellStart"/>
      <w:r w:rsidRPr="00704DB0">
        <w:rPr>
          <w:szCs w:val="28"/>
          <w:lang w:eastAsia="ru-RU"/>
        </w:rPr>
        <w:t>электроотрицательности</w:t>
      </w:r>
      <w:proofErr w:type="spellEnd"/>
      <w:r w:rsidRPr="00704DB0">
        <w:rPr>
          <w:szCs w:val="28"/>
          <w:lang w:eastAsia="ru-RU"/>
        </w:rPr>
        <w:t>.</w:t>
      </w:r>
    </w:p>
    <w:p w:rsidR="002541E2" w:rsidRPr="00704DB0" w:rsidRDefault="002541E2" w:rsidP="002541E2">
      <w:pPr>
        <w:pStyle w:val="a3"/>
        <w:ind w:firstLine="709"/>
        <w:jc w:val="both"/>
        <w:rPr>
          <w:szCs w:val="28"/>
          <w:lang w:eastAsia="ru-RU"/>
        </w:rPr>
      </w:pPr>
      <w:r w:rsidRPr="00704DB0">
        <w:rPr>
          <w:b/>
          <w:szCs w:val="28"/>
          <w:lang w:eastAsia="ru-RU"/>
        </w:rPr>
        <w:t>Демонстрации</w:t>
      </w:r>
      <w:r w:rsidRPr="00704DB0">
        <w:rPr>
          <w:szCs w:val="28"/>
          <w:lang w:eastAsia="ru-RU"/>
        </w:rPr>
        <w:t xml:space="preserve">. Коллекция металлов. Взаимодействие металлов с неметаллами (железа, цинка и алюминия с серой, алюминия с </w:t>
      </w:r>
      <w:proofErr w:type="spellStart"/>
      <w:r w:rsidRPr="00704DB0">
        <w:rPr>
          <w:szCs w:val="28"/>
          <w:lang w:eastAsia="ru-RU"/>
        </w:rPr>
        <w:t>иодом</w:t>
      </w:r>
      <w:proofErr w:type="spellEnd"/>
      <w:r w:rsidRPr="00704DB0">
        <w:rPr>
          <w:szCs w:val="28"/>
          <w:lang w:eastAsia="ru-RU"/>
        </w:rPr>
        <w:t xml:space="preserve">, сурьмы с хлором, горение железа в хлоре). Горение металлов. Алюминотермия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Коллекция неметаллов. Горение неметаллов (серы, фосфора, угля). Вытеснение менее активных галогенов из растворов их солей более активными галогенами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pacing w:val="-2"/>
          <w:sz w:val="28"/>
          <w:szCs w:val="28"/>
        </w:rPr>
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нта различных марок и др.)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Ознакомление со с</w:t>
      </w:r>
      <w:r>
        <w:rPr>
          <w:rFonts w:ascii="Times New Roman" w:eastAsia="Times New Roman" w:hAnsi="Times New Roman" w:cs="Times New Roman"/>
          <w:sz w:val="28"/>
          <w:szCs w:val="28"/>
        </w:rPr>
        <w:t>войствами щелочных и щелочноземельных  металлов.</w:t>
      </w: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2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Ознакомление со с</w:t>
      </w:r>
      <w:r>
        <w:rPr>
          <w:rFonts w:ascii="Times New Roman" w:eastAsia="Times New Roman" w:hAnsi="Times New Roman" w:cs="Times New Roman"/>
          <w:sz w:val="28"/>
          <w:szCs w:val="28"/>
        </w:rPr>
        <w:t>войствами неметал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огены и кислород) .</w:t>
      </w:r>
    </w:p>
    <w:p w:rsidR="002541E2" w:rsidRPr="00A07315" w:rsidRDefault="002541E2" w:rsidP="0025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3</w:t>
      </w:r>
      <w:r w:rsidRPr="00A0731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алюминия и его соединений </w:t>
      </w:r>
    </w:p>
    <w:p w:rsidR="002541E2" w:rsidRDefault="002541E2" w:rsidP="0025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Раздел 2 Органическая химия</w:t>
      </w:r>
    </w:p>
    <w:p w:rsidR="002541E2" w:rsidRPr="00704DB0" w:rsidRDefault="002541E2" w:rsidP="0025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1 Основные понятия органической химии и теория строения органических соединений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Предмет органической хим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риродные, искусственные и синтетические органические вещества. Сравнение органических веществ с 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неорганическими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Валентность. Химическое строение как порядок соединения атомов в молекулы по валентности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ория строения органических соединений А.М. Бутлерова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Основные положения теории химического строения. Изомерия и изомеры. Химические формулы и модели молекул в органической химии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органических веществ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Классификация веществ по строению углеродного скелета и наличию функциональных групп. Гомологи и гомология. Начала номенклатуры </w:t>
      </w:r>
      <w:r w:rsidRPr="00704DB0">
        <w:rPr>
          <w:rFonts w:ascii="Times New Roman" w:eastAsia="Times New Roman" w:hAnsi="Times New Roman" w:cs="Times New Roman"/>
          <w:sz w:val="28"/>
          <w:szCs w:val="28"/>
          <w:lang w:val="en-US"/>
        </w:rPr>
        <w:t>IUPAC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реакций в </w:t>
      </w: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органическойхимии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Реакции присоединения (гидрирования, галогенирования,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гидрогалогенирования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, гидратации). Реакции отщепления (дегидрирования,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дегидрогалогенирования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, дегидратации). Реакции замещения. Реакции изомеризации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Модели молекул гомологов и изомеров органических соединений. Качественное обнаружение углерода, водорода и хлора в молекулах органических соединений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№</w:t>
      </w:r>
      <w:proofErr w:type="spell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молекул органических веще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2 Углеводороды и их природные источники</w:t>
      </w: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лканы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лканы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: гомологический ряд, изомерия и номенклатура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лканов.Химически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свойства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(метана, этана): горение, замещение, разложение, дегидрирование. Применение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на основе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лкены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 Этилен, его получение (дегидрированием этана, деполимеризацией полиэтилена)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омологический ряд, изомерия, номенклатура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лкенов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Химические свойства этилена: горение, качественные реакции (обесцвечивание бромной воды и раствора перманганата калия), гидратация,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полимеризация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рименени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этилена на основе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иены и каучук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Натуральный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и синтетические каучуки. Резина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лкины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цетилен.Химически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свойства ацетилена: горение, обесцвечивание бромной воды, присоединений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хлороводорода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и гидратация. Применение ацетилена на основе свойств. Межклассовая изомерия с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лкадиенами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рен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Бензол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имически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свойства бензола: горение, реакции замещения (галогенирование, нитрование). Применение бензола на основе свойств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Природные источники углеводородов.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Природный газ: состав, применение в качестве топлива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Нефть. Состав и переработка нефти. Перегонка нефти. Нефтепродукты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Горение метана, этиле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, ацетилена – гидролизом карбида кальция. Разложение каучука при нагревании, испытание продуктов разложения на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непредельность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 Коллекция образцов нефти и нефтепродуктов. Коллекция «Каменный уголь и продукция коксохимического производства»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3158BF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proofErr w:type="spell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йства предельных и непредельных углеводородов 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: </w:t>
      </w:r>
    </w:p>
    <w:p w:rsidR="002541E2" w:rsidRPr="009A4DD1" w:rsidRDefault="002541E2" w:rsidP="002541E2">
      <w:pPr>
        <w:snapToGri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в рабочей тетради по разделу </w:t>
      </w:r>
      <w:r w:rsidRPr="009A4DD1">
        <w:rPr>
          <w:rFonts w:ascii="Times New Roman" w:hAnsi="Times New Roman" w:cs="Times New Roman"/>
          <w:sz w:val="28"/>
          <w:szCs w:val="28"/>
        </w:rPr>
        <w:t>Углеводороды</w:t>
      </w:r>
      <w:proofErr w:type="gramStart"/>
      <w:r w:rsidRPr="009A4DD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9A4DD1">
        <w:rPr>
          <w:rFonts w:ascii="Times New Roman" w:hAnsi="Times New Roman" w:cs="Times New Roman"/>
          <w:bCs/>
          <w:sz w:val="28"/>
          <w:szCs w:val="28"/>
        </w:rPr>
        <w:t>Алканы</w:t>
      </w:r>
      <w:proofErr w:type="spellEnd"/>
      <w:r w:rsidRPr="009A4DD1">
        <w:rPr>
          <w:rFonts w:ascii="Times New Roman" w:hAnsi="Times New Roman" w:cs="Times New Roman"/>
          <w:bCs/>
          <w:sz w:val="28"/>
          <w:szCs w:val="28"/>
        </w:rPr>
        <w:t xml:space="preserve"> 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4DD1">
        <w:rPr>
          <w:rFonts w:ascii="Times New Roman" w:hAnsi="Times New Roman" w:cs="Times New Roman"/>
          <w:bCs/>
          <w:sz w:val="28"/>
          <w:szCs w:val="28"/>
        </w:rPr>
        <w:t>Алкены</w:t>
      </w:r>
      <w:proofErr w:type="spellEnd"/>
      <w:r w:rsidRPr="009A4D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.3 Кислородсодержащие органические соединения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Спирт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Глицерин как представитель многоатомных спиртов. Качественная реакция на многоатомные спирты. Применение глицерина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Фенол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Физические и химические свойства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фенола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заимно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влияние атомов в молекуле фенола: взаимодействие с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гидроксидом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натрия и азотной кислотой. Применение фенола на основе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льдегид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онятие об альдегидах. Альдегидная группа как функциональная. Формальдегид и его свойства: окисление в соответствующую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кислоту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осстановлени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й спирт. Получение альдегидов окислением соответствующих спиртов. Применение формальдегида на основе его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Карбоновые кислот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 кислоты на основе свойств. 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Высшие жирные кислоты на примере пальмитиновой и стеариновой. </w:t>
      </w:r>
      <w:proofErr w:type="gramEnd"/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жные эфиры и жир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Жиры как сложные эфиры. Классификация жиров. Химические свойства жиров: гидролиз и гидрирование жидких жиров. Применение жиров на основе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свойств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ыла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Углевод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Углеводы, их классификация: моносахариды (глюкоза, фруктоза), дисахариды (сахароза) и полисахариды (крахмал и целлюлоза).</w:t>
      </w:r>
      <w:proofErr w:type="gramEnd"/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Глюкоза – вещество с двойственной функцией –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льдегидоспирт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Химические свойства глюкозы: окисление в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глюконовую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кислоту, восстановление в сорбит, спиртовое брожение. Применение глюкозы на основе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Line 2" o:spid="_x0000_s1027" style="position:absolute;left:0;text-align:left;flip:x;z-index:251658240;visibility:visible" from="-3.85pt,47.45pt" to="23.1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">
            <v:stroke endarrow="open"/>
          </v:line>
        </w:pic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Значение углеводов в живой природе и в жизни человека. Понятие о реакциях поликонденсации и гидролиза на примере взаимопревращений: глюкоза 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704DB0">
        <w:rPr>
          <w:rFonts w:ascii="Times New Roman" w:eastAsia="Times New Roman" w:hAnsi="Times New Roman" w:cs="Times New Roman"/>
          <w:sz w:val="28"/>
          <w:szCs w:val="28"/>
        </w:rPr>
        <w:sym w:font="Symbol" w:char="F0AE"/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полисахарид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Окисление спирта в альдегид. Качественные реакции на многоатомные спирты. Растворимость фенола в воде при обычной температуре и при нагревании. Качественные реакции на фенол. Реакция серебряного зеркала альдегидов и глюкозы. Окисление альдегидов и глюкозы в кислоту с помощью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гидроксида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меди (</w:t>
      </w:r>
      <w:r w:rsidRPr="00704D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). Качественная реакция на крахмал. Коллекция эфирных масел.</w:t>
      </w: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E02819" w:rsidRDefault="002541E2" w:rsidP="002541E2">
      <w:pPr>
        <w:pStyle w:val="ae"/>
        <w:spacing w:after="0"/>
        <w:ind w:left="0" w:firstLine="709"/>
        <w:jc w:val="both"/>
        <w:rPr>
          <w:b/>
          <w:i/>
        </w:rPr>
      </w:pPr>
      <w:r>
        <w:rPr>
          <w:b/>
          <w:sz w:val="28"/>
          <w:szCs w:val="28"/>
        </w:rPr>
        <w:t>Практическое занятие № 16</w:t>
      </w:r>
      <w:r w:rsidRPr="00F923B7">
        <w:rPr>
          <w:sz w:val="28"/>
          <w:szCs w:val="28"/>
        </w:rPr>
        <w:t>Качественные реакции на спирты, фенолы и альдегиды</w:t>
      </w:r>
      <w:r w:rsidRPr="00E02819">
        <w:rPr>
          <w:b/>
        </w:rPr>
        <w:t>.</w:t>
      </w:r>
    </w:p>
    <w:p w:rsidR="002541E2" w:rsidRPr="0050385C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реакция на многоатомные спирты. Получение сложных эфиров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gramStart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 xml:space="preserve">.4 Азотсодержащие органические соединения. Полимеры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мин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онятие об аминах. Алифатические амины, их классификация и номенклатура. Анилин, как органическое основание. Получение анилина из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нитробензола</w:t>
      </w:r>
      <w:proofErr w:type="gramStart"/>
      <w:r w:rsidRPr="00704DB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04DB0">
        <w:rPr>
          <w:rFonts w:ascii="Times New Roman" w:eastAsia="Times New Roman" w:hAnsi="Times New Roman" w:cs="Times New Roman"/>
          <w:sz w:val="28"/>
          <w:szCs w:val="28"/>
        </w:rPr>
        <w:t>рименени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анилина на основе свойств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Аминокислот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Аминокислоты как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амфотерны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дифункциональные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органические соединения. Химические свойства аминокислот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Белки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. 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 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Полимеры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. Белки и полисахариды как биополимеры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lastRenderedPageBreak/>
        <w:t>Волокна, их классификация. Получение волокон. Отдельные представители химических волокон.</w:t>
      </w:r>
    </w:p>
    <w:p w:rsidR="002541E2" w:rsidRPr="00704DB0" w:rsidRDefault="002541E2" w:rsidP="002541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емонстрации</w:t>
      </w:r>
      <w:r w:rsidRPr="00704DB0">
        <w:rPr>
          <w:rFonts w:ascii="Times New Roman" w:eastAsia="Times New Roman" w:hAnsi="Times New Roman" w:cs="Times New Roman"/>
          <w:spacing w:val="-2"/>
          <w:sz w:val="28"/>
          <w:szCs w:val="28"/>
        </w:rPr>
        <w:t>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. Горение птичьего пера и шерстяной нити.</w:t>
      </w:r>
    </w:p>
    <w:p w:rsidR="002541E2" w:rsidRPr="00B44FAF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18</w:t>
      </w:r>
      <w:r w:rsidRPr="00B44FAF">
        <w:rPr>
          <w:rFonts w:ascii="Times New Roman" w:eastAsia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>свойств первичных, вторичных и третичных белков.</w:t>
      </w: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</w:t>
      </w: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9</w:t>
      </w:r>
      <w:r w:rsidRPr="00704DB0">
        <w:rPr>
          <w:rFonts w:ascii="Times New Roman" w:eastAsia="Times New Roman" w:hAnsi="Times New Roman" w:cs="Times New Roman"/>
          <w:sz w:val="28"/>
          <w:szCs w:val="28"/>
        </w:rPr>
        <w:t>Денатурация раствора белка</w:t>
      </w: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 xml:space="preserve">Внеаудиторная самостоятельная работа: </w:t>
      </w:r>
      <w:r>
        <w:rPr>
          <w:rFonts w:ascii="Times New Roman" w:hAnsi="Times New Roman" w:cs="Times New Roman"/>
          <w:b/>
          <w:sz w:val="28"/>
          <w:szCs w:val="28"/>
        </w:rPr>
        <w:t>Презентация по тем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541E2" w:rsidRPr="00641A82" w:rsidRDefault="002541E2" w:rsidP="002541E2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A82">
        <w:rPr>
          <w:rFonts w:ascii="Times New Roman" w:hAnsi="Times New Roman" w:cs="Times New Roman"/>
          <w:sz w:val="28"/>
          <w:szCs w:val="28"/>
        </w:rPr>
        <w:t>Зубные пасты</w:t>
      </w:r>
    </w:p>
    <w:p w:rsidR="002541E2" w:rsidRPr="00641A82" w:rsidRDefault="002541E2" w:rsidP="002541E2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A82">
        <w:rPr>
          <w:rFonts w:ascii="Times New Roman" w:hAnsi="Times New Roman" w:cs="Times New Roman"/>
          <w:sz w:val="28"/>
          <w:szCs w:val="28"/>
        </w:rPr>
        <w:t>Стиральные порошки</w:t>
      </w:r>
      <w:proofErr w:type="gramStart"/>
      <w:r w:rsidRPr="00641A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A82">
        <w:rPr>
          <w:rFonts w:ascii="Times New Roman" w:hAnsi="Times New Roman" w:cs="Times New Roman"/>
          <w:sz w:val="28"/>
          <w:szCs w:val="28"/>
        </w:rPr>
        <w:t xml:space="preserve"> применение.</w:t>
      </w:r>
    </w:p>
    <w:p w:rsidR="002541E2" w:rsidRPr="00641A82" w:rsidRDefault="002541E2" w:rsidP="002541E2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41A82">
        <w:rPr>
          <w:rFonts w:ascii="Times New Roman" w:hAnsi="Times New Roman" w:cs="Times New Roman"/>
          <w:sz w:val="28"/>
          <w:szCs w:val="28"/>
        </w:rPr>
        <w:t>Ацетон: строение, свойства, применение.</w:t>
      </w:r>
    </w:p>
    <w:p w:rsidR="002541E2" w:rsidRPr="00641A82" w:rsidRDefault="002541E2" w:rsidP="002541E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82">
        <w:rPr>
          <w:rFonts w:ascii="Times New Roman" w:hAnsi="Times New Roman" w:cs="Times New Roman"/>
          <w:sz w:val="28"/>
          <w:szCs w:val="28"/>
        </w:rPr>
        <w:t>Ферменты.</w:t>
      </w:r>
    </w:p>
    <w:p w:rsidR="002541E2" w:rsidRPr="00641A82" w:rsidRDefault="002541E2" w:rsidP="002541E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82">
        <w:rPr>
          <w:rFonts w:ascii="Times New Roman" w:hAnsi="Times New Roman" w:cs="Times New Roman"/>
          <w:sz w:val="28"/>
          <w:szCs w:val="28"/>
        </w:rPr>
        <w:t xml:space="preserve">Полиэтилен  </w:t>
      </w:r>
    </w:p>
    <w:p w:rsidR="002541E2" w:rsidRPr="00641A82" w:rsidRDefault="002541E2" w:rsidP="002541E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82">
        <w:rPr>
          <w:rFonts w:ascii="Times New Roman" w:hAnsi="Times New Roman" w:cs="Times New Roman"/>
          <w:sz w:val="28"/>
          <w:szCs w:val="28"/>
        </w:rPr>
        <w:t xml:space="preserve">Белки </w:t>
      </w:r>
    </w:p>
    <w:p w:rsidR="002541E2" w:rsidRDefault="002541E2" w:rsidP="002541E2">
      <w:pPr>
        <w:spacing w:after="0" w:line="240" w:lineRule="auto"/>
        <w:rPr>
          <w:sz w:val="28"/>
        </w:rPr>
      </w:pPr>
    </w:p>
    <w:p w:rsidR="002541E2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41E2" w:rsidRPr="00704DB0" w:rsidRDefault="002541E2" w:rsidP="002541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541E2" w:rsidRPr="00704DB0" w:rsidRDefault="002541E2" w:rsidP="0025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b/>
          <w:sz w:val="28"/>
          <w:szCs w:val="28"/>
        </w:rPr>
        <w:t>4 ТЕМАТИЧЕСКОЕ ПЛАНИРОВАНИЕ</w:t>
      </w:r>
    </w:p>
    <w:p w:rsidR="002541E2" w:rsidRPr="00704DB0" w:rsidRDefault="002541E2" w:rsidP="002541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17 час.  </w:t>
      </w:r>
    </w:p>
    <w:p w:rsidR="002541E2" w:rsidRPr="00704DB0" w:rsidRDefault="002541E2" w:rsidP="002541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Из них – аудиторная (обязательная) нагрузка обучающихся, включая лабораторные занятия  и практические занятия –78 час</w:t>
      </w:r>
      <w:proofErr w:type="gramStart"/>
      <w:r w:rsidRPr="00704DB0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2541E2" w:rsidRPr="00704DB0" w:rsidRDefault="002541E2" w:rsidP="002541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39 час.</w:t>
      </w: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pPr w:leftFromText="180" w:rightFromText="180" w:vertAnchor="text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134"/>
        <w:gridCol w:w="1701"/>
        <w:gridCol w:w="1275"/>
        <w:gridCol w:w="1560"/>
      </w:tblGrid>
      <w:tr w:rsidR="002541E2" w:rsidRPr="00704DB0" w:rsidTr="00D660EA">
        <w:trPr>
          <w:trHeight w:val="699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  <w:p w:rsidR="002541E2" w:rsidRPr="004B0A32" w:rsidRDefault="002541E2" w:rsidP="00D660E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835" w:type="dxa"/>
            <w:gridSpan w:val="2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2541E2" w:rsidRPr="00704DB0" w:rsidTr="00D660EA">
        <w:trPr>
          <w:trHeight w:val="1459"/>
        </w:trPr>
        <w:tc>
          <w:tcPr>
            <w:tcW w:w="4503" w:type="dxa"/>
            <w:tcBorders>
              <w:top w:val="single" w:sz="4" w:space="0" w:color="auto"/>
            </w:tcBorders>
          </w:tcPr>
          <w:p w:rsidR="002541E2" w:rsidRPr="004B0A32" w:rsidRDefault="002541E2" w:rsidP="00D660E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Содержание обуче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занятия и практические занятия </w:t>
            </w:r>
          </w:p>
        </w:tc>
      </w:tr>
      <w:tr w:rsidR="002541E2" w:rsidRPr="00704DB0" w:rsidTr="00D660EA">
        <w:trPr>
          <w:trHeight w:val="525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1E2" w:rsidRPr="00704DB0" w:rsidTr="00D660EA">
        <w:trPr>
          <w:trHeight w:val="422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бщая и неорганическая химия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541E2" w:rsidRPr="00704DB0" w:rsidTr="00D660EA">
        <w:trPr>
          <w:trHeight w:val="446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Основные понятия и законы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1E2" w:rsidRPr="00704DB0" w:rsidTr="00D660EA">
        <w:trPr>
          <w:trHeight w:val="1025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2.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1E2" w:rsidRPr="00704DB0" w:rsidTr="00D660EA">
        <w:trPr>
          <w:trHeight w:val="297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3. Строение вещества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E2" w:rsidRPr="00704DB0" w:rsidTr="00D660EA">
        <w:trPr>
          <w:trHeight w:val="556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4. Вода. Растворы. Электролитическая диссоциация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E2" w:rsidRPr="00704DB0" w:rsidTr="00D660EA">
        <w:trPr>
          <w:trHeight w:val="569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5. Классификация неорганических соединений и их свойства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1E2" w:rsidRPr="00704DB0" w:rsidTr="00D660EA">
        <w:trPr>
          <w:trHeight w:val="262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6. Химические реакции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E2" w:rsidRPr="00704DB0" w:rsidTr="00D660EA">
        <w:trPr>
          <w:trHeight w:val="393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7. Металлы и неметаллы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1E2" w:rsidRPr="00704DB0" w:rsidTr="00D660EA">
        <w:trPr>
          <w:trHeight w:val="271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рганическая химия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541E2" w:rsidRPr="00704DB0" w:rsidTr="00D660EA">
        <w:trPr>
          <w:trHeight w:val="818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1. Основные понятия органической химии и теория строения органических соединений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1E2" w:rsidRPr="00704DB0" w:rsidTr="00D660EA">
        <w:trPr>
          <w:trHeight w:val="692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2. Углеводороды и их природные источники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1E2" w:rsidRPr="00704DB0" w:rsidTr="00D660EA">
        <w:trPr>
          <w:trHeight w:val="692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1E2" w:rsidRPr="00704DB0" w:rsidTr="00D660EA">
        <w:trPr>
          <w:trHeight w:val="692"/>
        </w:trPr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3. Кислородсодержащие органические соединения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E2" w:rsidRPr="00704DB0" w:rsidTr="00D660EA"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.4. Азотсодержащие органические соединения. Полимеры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E2" w:rsidRPr="00704DB0" w:rsidTr="00D660EA"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1E2" w:rsidRPr="00704DB0" w:rsidTr="00D660EA">
        <w:tc>
          <w:tcPr>
            <w:tcW w:w="4503" w:type="dxa"/>
          </w:tcPr>
          <w:p w:rsidR="002541E2" w:rsidRPr="004B0A32" w:rsidRDefault="002541E2" w:rsidP="00D6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541E2" w:rsidRPr="00704DB0" w:rsidTr="00D660EA">
        <w:tc>
          <w:tcPr>
            <w:tcW w:w="10173" w:type="dxa"/>
            <w:gridSpan w:val="5"/>
          </w:tcPr>
          <w:p w:rsidR="002541E2" w:rsidRPr="004B0A32" w:rsidRDefault="002541E2" w:rsidP="00D6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E2" w:rsidRPr="00704DB0" w:rsidRDefault="002541E2" w:rsidP="002541E2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4CFA" w:rsidRPr="00704DB0" w:rsidRDefault="005E4CFA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33223" w:rsidRPr="00704DB0" w:rsidRDefault="005E4CFA" w:rsidP="00F33223">
      <w:pPr>
        <w:pStyle w:val="af2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33223" w:rsidRPr="00704DB0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9"/>
        <w:gridCol w:w="7298"/>
      </w:tblGrid>
      <w:tr w:rsidR="002E5239" w:rsidRPr="00704DB0" w:rsidTr="002E5239">
        <w:trPr>
          <w:trHeight w:val="870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Style w:val="10"/>
                <w:rFonts w:ascii="Times New Roman" w:eastAsia="Calibri" w:hAnsi="Times New Roman"/>
                <w:b w:val="0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обучения 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jc w:val="center"/>
              <w:rPr>
                <w:rStyle w:val="10"/>
                <w:rFonts w:ascii="Times New Roman" w:eastAsia="Calibri" w:hAnsi="Times New Roman"/>
                <w:b w:val="0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деятельности </w:t>
            </w:r>
            <w:proofErr w:type="gramStart"/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2E5239" w:rsidRPr="00704DB0" w:rsidTr="002E5239">
        <w:trPr>
          <w:trHeight w:val="1679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химические понятия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numPr>
                <w:ilvl w:val="0"/>
                <w:numId w:val="29"/>
              </w:numPr>
              <w:spacing w:after="0" w:line="228" w:lineRule="auto"/>
              <w:ind w:left="-3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>неэлектролит</w:t>
            </w:r>
            <w:proofErr w:type="spellEnd"/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</w:t>
            </w:r>
            <w:proofErr w:type="gramEnd"/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елет, функциональная группа, изомерия, гомология.</w:t>
            </w:r>
          </w:p>
        </w:tc>
      </w:tr>
      <w:tr w:rsidR="002E5239" w:rsidRPr="00704DB0" w:rsidTr="002E5239">
        <w:trPr>
          <w:trHeight w:val="5996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коны химии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szCs w:val="28"/>
              </w:rPr>
              <w:t xml:space="preserve">Формулировать законы сохранения массы веществ и постоянства состава веществ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szCs w:val="28"/>
              </w:rPr>
              <w:t xml:space="preserve">Устанавливать причинно-следственную связь между содержанием этих законов и написанием химических формул и уравнений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szCs w:val="28"/>
              </w:rPr>
              <w:t>Устанавливать эволюционную сущность менделеевской и современной формулировок периодического закона Д.И. Менделеева.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szCs w:val="28"/>
              </w:rPr>
              <w:t>Объясня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rFonts w:eastAsia="Times New Roman"/>
                <w:szCs w:val="28"/>
                <w:lang w:eastAsia="ru-RU"/>
              </w:rPr>
              <w:t xml:space="preserve">Характеризовать элементы малых и больших периодов по их положению в периодической системе Д.И. Менделеева.     </w:t>
            </w:r>
          </w:p>
        </w:tc>
      </w:tr>
      <w:tr w:rsidR="002E5239" w:rsidRPr="00704DB0" w:rsidTr="002E5239">
        <w:trPr>
          <w:trHeight w:val="1679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ории химии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  <w:lang w:eastAsia="ru-RU"/>
              </w:rPr>
            </w:pPr>
            <w:r w:rsidRPr="00704DB0">
              <w:rPr>
                <w:szCs w:val="28"/>
                <w:lang w:eastAsia="ru-RU"/>
              </w:rPr>
              <w:t xml:space="preserve">Устанавливать зависимость свойств химических веществ от строения атомов образующих их химических элементов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  <w:lang w:eastAsia="ru-RU"/>
              </w:rPr>
            </w:pPr>
            <w:r w:rsidRPr="00704DB0">
              <w:rPr>
                <w:szCs w:val="28"/>
                <w:lang w:eastAsia="ru-RU"/>
              </w:rPr>
              <w:t>Характеризовать важнейшие типы химических связей и относительность этой типологии.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  <w:lang w:eastAsia="ru-RU"/>
              </w:rPr>
            </w:pPr>
            <w:r w:rsidRPr="00704DB0">
              <w:rPr>
                <w:szCs w:val="28"/>
                <w:lang w:eastAsia="ru-RU"/>
              </w:rPr>
              <w:t>О</w:t>
            </w:r>
            <w:r w:rsidRPr="00704DB0">
              <w:rPr>
                <w:szCs w:val="28"/>
              </w:rPr>
              <w:t xml:space="preserve">бъяснять зависимость свойств веществ от их </w:t>
            </w:r>
            <w:r w:rsidRPr="00704DB0">
              <w:rPr>
                <w:szCs w:val="28"/>
              </w:rPr>
              <w:lastRenderedPageBreak/>
              <w:t xml:space="preserve">состава и строения кристаллических решеток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szCs w:val="28"/>
                <w:lang w:eastAsia="ru-RU"/>
              </w:rPr>
              <w:t xml:space="preserve">Формулировать основные положения теории </w:t>
            </w:r>
            <w:r w:rsidRPr="00704DB0">
              <w:rPr>
                <w:szCs w:val="28"/>
              </w:rPr>
              <w:t xml:space="preserve">электролитической диссоциации и характеризовать в свете этой теории свойства основных классов неорганических соединений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rPr>
                <w:szCs w:val="28"/>
              </w:rPr>
            </w:pPr>
            <w:r w:rsidRPr="00704DB0">
              <w:rPr>
                <w:szCs w:val="28"/>
                <w:lang w:eastAsia="ru-RU"/>
              </w:rPr>
              <w:t>Формулировать основные положения теории химического строения органических соединений и</w:t>
            </w:r>
            <w:r w:rsidRPr="00704DB0">
              <w:rPr>
                <w:szCs w:val="28"/>
              </w:rPr>
              <w:t xml:space="preserve"> характеризовать в свете этой теории свойства основных классов органических соединений. </w:t>
            </w:r>
          </w:p>
        </w:tc>
      </w:tr>
      <w:tr w:rsidR="002E5239" w:rsidRPr="00704DB0" w:rsidTr="002E5239">
        <w:trPr>
          <w:trHeight w:val="557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вещества и материалы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>Характеризовать состав, строение, свойства, получение и применение важнейших металлов  (</w:t>
            </w:r>
            <w:r w:rsidRPr="00704DB0">
              <w:rPr>
                <w:szCs w:val="28"/>
                <w:lang w:val="en-US"/>
              </w:rPr>
              <w:t>I</w:t>
            </w:r>
            <w:r w:rsidRPr="00704DB0">
              <w:rPr>
                <w:szCs w:val="28"/>
              </w:rPr>
              <w:t xml:space="preserve">А и </w:t>
            </w:r>
            <w:r w:rsidRPr="00704DB0">
              <w:rPr>
                <w:szCs w:val="28"/>
                <w:lang w:val="en-US"/>
              </w:rPr>
              <w:t>II</w:t>
            </w:r>
            <w:proofErr w:type="gramStart"/>
            <w:r w:rsidRPr="00704DB0">
              <w:rPr>
                <w:szCs w:val="28"/>
              </w:rPr>
              <w:t xml:space="preserve"> А</w:t>
            </w:r>
            <w:proofErr w:type="gramEnd"/>
            <w:r w:rsidRPr="00704DB0">
              <w:rPr>
                <w:szCs w:val="28"/>
              </w:rPr>
              <w:t xml:space="preserve"> групп, алюминия, железа, а в </w:t>
            </w:r>
            <w:proofErr w:type="spellStart"/>
            <w:r w:rsidRPr="00704DB0">
              <w:rPr>
                <w:szCs w:val="28"/>
              </w:rPr>
              <w:t>естественно-научном</w:t>
            </w:r>
            <w:proofErr w:type="spellEnd"/>
            <w:r w:rsidRPr="00704DB0">
              <w:rPr>
                <w:szCs w:val="28"/>
              </w:rPr>
              <w:t xml:space="preserve"> профиле и некоторых </w:t>
            </w:r>
            <w:r w:rsidRPr="00704DB0">
              <w:rPr>
                <w:szCs w:val="28"/>
                <w:lang w:val="en-US"/>
              </w:rPr>
              <w:t>d</w:t>
            </w:r>
            <w:r w:rsidRPr="00704DB0">
              <w:rPr>
                <w:szCs w:val="28"/>
              </w:rPr>
              <w:t xml:space="preserve">- элементов) и их соединений. 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>Характеризовать состав, строение, свойства, получение и применение  важнейших неметаллов  (</w:t>
            </w:r>
            <w:r w:rsidRPr="00704DB0">
              <w:rPr>
                <w:szCs w:val="28"/>
                <w:lang w:val="en-US"/>
              </w:rPr>
              <w:t>VIII</w:t>
            </w:r>
            <w:proofErr w:type="gramStart"/>
            <w:r w:rsidRPr="00704DB0">
              <w:rPr>
                <w:szCs w:val="28"/>
              </w:rPr>
              <w:t xml:space="preserve"> А</w:t>
            </w:r>
            <w:proofErr w:type="gramEnd"/>
            <w:r w:rsidRPr="00704DB0">
              <w:rPr>
                <w:szCs w:val="28"/>
              </w:rPr>
              <w:t xml:space="preserve">, </w:t>
            </w:r>
            <w:r w:rsidRPr="00704DB0">
              <w:rPr>
                <w:szCs w:val="28"/>
                <w:lang w:val="en-US"/>
              </w:rPr>
              <w:t>VII</w:t>
            </w:r>
            <w:r w:rsidRPr="00704DB0">
              <w:rPr>
                <w:szCs w:val="28"/>
              </w:rPr>
              <w:t xml:space="preserve">А, </w:t>
            </w:r>
            <w:r w:rsidRPr="00704DB0">
              <w:rPr>
                <w:szCs w:val="28"/>
                <w:lang w:val="en-US"/>
              </w:rPr>
              <w:t>VI</w:t>
            </w:r>
            <w:r w:rsidRPr="00704DB0">
              <w:rPr>
                <w:szCs w:val="28"/>
              </w:rPr>
              <w:t xml:space="preserve">А групп, а  также азота и фосфора, углерода и кремния, водорода) и их соединений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>Характеризовать состав, строение, свойства, получение и применение  важнейших классов углеводородов (</w:t>
            </w:r>
            <w:proofErr w:type="spellStart"/>
            <w:r w:rsidRPr="00704DB0">
              <w:rPr>
                <w:szCs w:val="28"/>
              </w:rPr>
              <w:t>алканов</w:t>
            </w:r>
            <w:proofErr w:type="spellEnd"/>
            <w:r w:rsidRPr="00704DB0">
              <w:rPr>
                <w:szCs w:val="28"/>
              </w:rPr>
              <w:t xml:space="preserve">, </w:t>
            </w:r>
            <w:proofErr w:type="spellStart"/>
            <w:r w:rsidRPr="00704DB0">
              <w:rPr>
                <w:szCs w:val="28"/>
              </w:rPr>
              <w:t>циклоалканов</w:t>
            </w:r>
            <w:proofErr w:type="spellEnd"/>
            <w:r w:rsidRPr="00704DB0">
              <w:rPr>
                <w:szCs w:val="28"/>
              </w:rPr>
              <w:t xml:space="preserve">, </w:t>
            </w:r>
            <w:proofErr w:type="spellStart"/>
            <w:r w:rsidRPr="00704DB0">
              <w:rPr>
                <w:szCs w:val="28"/>
              </w:rPr>
              <w:t>алкенов</w:t>
            </w:r>
            <w:proofErr w:type="spellEnd"/>
            <w:r w:rsidRPr="00704DB0">
              <w:rPr>
                <w:szCs w:val="28"/>
              </w:rPr>
              <w:t xml:space="preserve">, </w:t>
            </w:r>
            <w:proofErr w:type="spellStart"/>
            <w:r w:rsidRPr="00704DB0">
              <w:rPr>
                <w:szCs w:val="28"/>
              </w:rPr>
              <w:t>алкинов</w:t>
            </w:r>
            <w:proofErr w:type="spellEnd"/>
            <w:r w:rsidRPr="00704DB0">
              <w:rPr>
                <w:szCs w:val="28"/>
              </w:rPr>
              <w:t xml:space="preserve">, </w:t>
            </w:r>
            <w:proofErr w:type="spellStart"/>
            <w:r w:rsidRPr="00704DB0">
              <w:rPr>
                <w:szCs w:val="28"/>
              </w:rPr>
              <w:t>аренов</w:t>
            </w:r>
            <w:proofErr w:type="spellEnd"/>
            <w:r w:rsidRPr="00704DB0">
              <w:rPr>
                <w:szCs w:val="28"/>
              </w:rPr>
              <w:t xml:space="preserve">) и их наиболее значимых в народнохозяйственном плане представителей. </w:t>
            </w:r>
          </w:p>
          <w:p w:rsidR="002E5239" w:rsidRPr="00704DB0" w:rsidRDefault="002E5239" w:rsidP="00B4505C">
            <w:pPr>
              <w:numPr>
                <w:ilvl w:val="0"/>
                <w:numId w:val="29"/>
              </w:numPr>
              <w:ind w:left="0"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DB0">
              <w:rPr>
                <w:rFonts w:ascii="Times New Roman" w:hAnsi="Times New Roman" w:cs="Times New Roman"/>
                <w:sz w:val="28"/>
                <w:szCs w:val="28"/>
              </w:rPr>
              <w:t xml:space="preserve">В аналогичном ключе характеризовать важнейших представителей других классов органических соединений: метанол и этанол, сложные эфиры, жиры, мыла,  альдегиды (формальдегид и ацетальдегид), кетоны (ацетон), карбоновые кислоты (уксусная кислота, для </w:t>
            </w:r>
            <w:proofErr w:type="spellStart"/>
            <w:r w:rsidRPr="00704DB0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r w:rsidRPr="00704DB0">
              <w:rPr>
                <w:rFonts w:ascii="Times New Roman" w:hAnsi="Times New Roman" w:cs="Times New Roman"/>
                <w:sz w:val="28"/>
                <w:szCs w:val="28"/>
              </w:rPr>
              <w:t xml:space="preserve"> профиля представителей других классов кислот)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      </w:r>
            <w:proofErr w:type="gramEnd"/>
          </w:p>
        </w:tc>
      </w:tr>
      <w:tr w:rsidR="002E5239" w:rsidRPr="00704DB0" w:rsidTr="002E5239">
        <w:trPr>
          <w:trHeight w:val="1005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й язык и символика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numPr>
                <w:ilvl w:val="0"/>
                <w:numId w:val="29"/>
              </w:numPr>
              <w:spacing w:after="0" w:line="228" w:lineRule="auto"/>
              <w:ind w:left="0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в учебной и профессиональной деятельности химические термины и символику. </w:t>
            </w:r>
          </w:p>
          <w:p w:rsidR="002E5239" w:rsidRPr="00704DB0" w:rsidRDefault="002E5239" w:rsidP="00B4505C">
            <w:pPr>
              <w:numPr>
                <w:ilvl w:val="0"/>
                <w:numId w:val="29"/>
              </w:numPr>
              <w:spacing w:after="0" w:line="228" w:lineRule="auto"/>
              <w:ind w:left="0" w:firstLine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ть изученные вещества по тривиальной или международной номенклатуре и отражать состав этих соединений с помощью химических формул.</w:t>
            </w:r>
          </w:p>
          <w:p w:rsidR="002E5239" w:rsidRPr="00704DB0" w:rsidRDefault="002E5239" w:rsidP="00B4505C">
            <w:pPr>
              <w:numPr>
                <w:ilvl w:val="0"/>
                <w:numId w:val="29"/>
              </w:numPr>
              <w:spacing w:after="0" w:line="228" w:lineRule="auto"/>
              <w:ind w:left="0"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жать химические процессы с помощью уравнений химических реакций.  </w:t>
            </w:r>
          </w:p>
        </w:tc>
      </w:tr>
      <w:tr w:rsidR="002E5239" w:rsidRPr="00704DB0" w:rsidTr="002E5239">
        <w:trPr>
          <w:trHeight w:val="1005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реакции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 xml:space="preserve">Объяснять сущность химических процессов. Классифицировать химические реакции по различным признакам: числу и составу продуктов и реагентов, тепловому эффекту, направлению, фазе, наличию </w:t>
            </w:r>
            <w:r w:rsidRPr="00704DB0">
              <w:rPr>
                <w:szCs w:val="28"/>
              </w:rPr>
              <w:lastRenderedPageBreak/>
              <w:t xml:space="preserve">катализатора, изменению степеней окисления элементов, образующих вещества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 xml:space="preserve">Устанавливать признаки общего и различного в типологии реакций для неорганической и органической химии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 xml:space="preserve">Классифицировать вещества и процессы с точки зрения окисления-восстановления. Составлять уравнения реакций с помощью метода электронного баланса. 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4DB0">
              <w:rPr>
                <w:color w:val="000000"/>
                <w:szCs w:val="28"/>
              </w:rPr>
              <w:t xml:space="preserve">Объяснить  зависимость скорости химической  реакции и положения химического равновесия от различных факторов. </w:t>
            </w:r>
          </w:p>
        </w:tc>
      </w:tr>
      <w:tr w:rsidR="002E5239" w:rsidRPr="00704DB0" w:rsidTr="002E5239">
        <w:trPr>
          <w:trHeight w:val="1400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имический эксперимент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 xml:space="preserve">Выполнять химический эксперимент в полном соответствии с правилами безопасности.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szCs w:val="28"/>
              </w:rPr>
            </w:pPr>
            <w:r w:rsidRPr="00704DB0">
              <w:rPr>
                <w:szCs w:val="28"/>
              </w:rPr>
              <w:t xml:space="preserve">Наблюдать, фиксировать и  описывать результаты проведенного эксперимента. </w:t>
            </w:r>
          </w:p>
        </w:tc>
      </w:tr>
      <w:tr w:rsidR="002E5239" w:rsidRPr="00704DB0" w:rsidTr="002E5239">
        <w:trPr>
          <w:trHeight w:val="840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ческая информация 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b/>
                <w:szCs w:val="28"/>
              </w:rPr>
            </w:pPr>
            <w:r w:rsidRPr="00704DB0">
              <w:rPr>
                <w:rFonts w:eastAsia="Times New Roman"/>
                <w:szCs w:val="28"/>
                <w:lang w:eastAsia="ru-RU"/>
              </w:rP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      </w:r>
          </w:p>
          <w:p w:rsidR="002E5239" w:rsidRPr="00704DB0" w:rsidRDefault="002E5239" w:rsidP="00B4505C">
            <w:pPr>
              <w:pStyle w:val="a3"/>
              <w:numPr>
                <w:ilvl w:val="0"/>
                <w:numId w:val="29"/>
              </w:numPr>
              <w:ind w:left="0" w:firstLine="245"/>
              <w:jc w:val="both"/>
              <w:rPr>
                <w:b/>
                <w:szCs w:val="28"/>
              </w:rPr>
            </w:pPr>
            <w:r w:rsidRPr="00704DB0">
              <w:rPr>
                <w:rFonts w:eastAsia="Times New Roman"/>
                <w:szCs w:val="28"/>
                <w:lang w:eastAsia="ru-RU"/>
              </w:rPr>
              <w:t>использовать компьютерные технологии для обработки и передачи химической информац</w:t>
            </w:r>
            <w:proofErr w:type="gramStart"/>
            <w:r w:rsidRPr="00704DB0">
              <w:rPr>
                <w:rFonts w:eastAsia="Times New Roman"/>
                <w:szCs w:val="28"/>
                <w:lang w:eastAsia="ru-RU"/>
              </w:rPr>
              <w:t>ии и ее</w:t>
            </w:r>
            <w:proofErr w:type="gramEnd"/>
            <w:r w:rsidRPr="00704DB0">
              <w:rPr>
                <w:rFonts w:eastAsia="Times New Roman"/>
                <w:szCs w:val="28"/>
                <w:lang w:eastAsia="ru-RU"/>
              </w:rPr>
              <w:t xml:space="preserve"> представления в различных формах. </w:t>
            </w:r>
          </w:p>
        </w:tc>
      </w:tr>
      <w:tr w:rsidR="002E5239" w:rsidRPr="00704DB0" w:rsidTr="002E5239">
        <w:trPr>
          <w:trHeight w:val="1679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Расчеты по химическим формулам и уравнениям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 xml:space="preserve">Устанавливать зависимость между качественной и количественной сторонами химических объектов и процессов.     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b/>
                <w:i w:val="0"/>
                <w:sz w:val="28"/>
                <w:szCs w:val="28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Решать расчетные задачи по химическим формулам и уравнениям.</w:t>
            </w:r>
          </w:p>
        </w:tc>
      </w:tr>
      <w:tr w:rsidR="002E5239" w:rsidRPr="00704DB0" w:rsidTr="002E5239">
        <w:trPr>
          <w:trHeight w:val="698"/>
        </w:trPr>
        <w:tc>
          <w:tcPr>
            <w:tcW w:w="2449" w:type="dxa"/>
          </w:tcPr>
          <w:p w:rsidR="002E5239" w:rsidRPr="00704DB0" w:rsidRDefault="002E5239" w:rsidP="00B4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B0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ое и профессионально значимое содержание</w:t>
            </w:r>
          </w:p>
        </w:tc>
        <w:tc>
          <w:tcPr>
            <w:tcW w:w="7298" w:type="dxa"/>
          </w:tcPr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Объяснять химические явления, происходящие в природе, быту и на производстве.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Определять возможности протекания химических превращений в различных условиях.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Соблюдать правила экологически грамотного поведения в окружающей среде.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Оценивать влияние химического загрязнения окружающей среды на организм человека и другие живые организмы.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Соблюдать правила безопасного обращения с горючими и токсичными веществами, лабораторным оборудованием.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Готовить растворы  заданной концентрации в быту и на производстве.</w:t>
            </w:r>
          </w:p>
          <w:p w:rsidR="002E5239" w:rsidRPr="00704DB0" w:rsidRDefault="002E5239" w:rsidP="00B4505C">
            <w:pPr>
              <w:pStyle w:val="21"/>
              <w:numPr>
                <w:ilvl w:val="0"/>
                <w:numId w:val="29"/>
              </w:numPr>
              <w:spacing w:line="228" w:lineRule="auto"/>
              <w:ind w:left="102" w:firstLine="142"/>
              <w:jc w:val="both"/>
              <w:rPr>
                <w:b/>
                <w:i w:val="0"/>
                <w:sz w:val="28"/>
                <w:szCs w:val="28"/>
                <w:lang w:eastAsia="en-US"/>
              </w:rPr>
            </w:pPr>
            <w:r w:rsidRPr="00704DB0">
              <w:rPr>
                <w:i w:val="0"/>
                <w:sz w:val="28"/>
                <w:szCs w:val="28"/>
                <w:lang w:eastAsia="en-US"/>
              </w:rPr>
              <w:t>Критически оценивать достоверность химической информации, поступающей из разных источников.</w:t>
            </w:r>
          </w:p>
          <w:p w:rsidR="002E5239" w:rsidRPr="00704DB0" w:rsidRDefault="002E5239" w:rsidP="00B4505C">
            <w:pPr>
              <w:pStyle w:val="21"/>
              <w:ind w:left="245"/>
              <w:jc w:val="both"/>
              <w:rPr>
                <w:b/>
                <w:i w:val="0"/>
                <w:sz w:val="28"/>
                <w:szCs w:val="28"/>
                <w:lang w:eastAsia="en-US"/>
              </w:rPr>
            </w:pPr>
          </w:p>
        </w:tc>
      </w:tr>
    </w:tbl>
    <w:p w:rsidR="00F33223" w:rsidRPr="00704DB0" w:rsidRDefault="00F33223" w:rsidP="00F3322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3223" w:rsidRPr="00704DB0" w:rsidRDefault="00F3322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5239" w:rsidRDefault="002E5239" w:rsidP="002E5239">
      <w:pPr>
        <w:pStyle w:val="Default"/>
        <w:numPr>
          <w:ilvl w:val="0"/>
          <w:numId w:val="3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 И ОЦЕНКА РЕЗУЛЬТАТОВ ОСВОЕНИЯ</w:t>
      </w:r>
    </w:p>
    <w:p w:rsidR="002E5239" w:rsidRDefault="002E5239" w:rsidP="002E5239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E5239" w:rsidRDefault="002E5239" w:rsidP="002E5239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индивидуального опроса, индивидуальных заданий по карточкам, а также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p w:rsidR="00F33223" w:rsidRPr="00810624" w:rsidRDefault="00F33223" w:rsidP="00810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260"/>
        <w:gridCol w:w="3544"/>
        <w:gridCol w:w="1242"/>
      </w:tblGrid>
      <w:tr w:rsidR="00A60028" w:rsidRPr="00810624" w:rsidTr="00A60028">
        <w:trPr>
          <w:trHeight w:val="11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8" w:rsidRPr="00A60028" w:rsidRDefault="00A60028" w:rsidP="00A60028">
            <w:pPr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0028">
              <w:rPr>
                <w:rFonts w:ascii="Times New Roman" w:hAnsi="Times New Roman" w:cs="Times New Roman"/>
                <w:b/>
                <w:bCs/>
                <w:lang w:eastAsia="en-US"/>
              </w:rPr>
              <w:t>Результаты освоения (объекты оцен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8" w:rsidRPr="00A60028" w:rsidRDefault="00A60028" w:rsidP="00A60028">
            <w:pPr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0028">
              <w:rPr>
                <w:rFonts w:ascii="Times New Roman" w:hAnsi="Times New Roman" w:cs="Times New Roman"/>
                <w:b/>
                <w:lang w:eastAsia="en-US"/>
              </w:rPr>
              <w:t xml:space="preserve">Номер темы, номер практического заня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8" w:rsidRPr="00A60028" w:rsidRDefault="00A60028" w:rsidP="00A60028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0028">
              <w:rPr>
                <w:rFonts w:ascii="Times New Roman" w:hAnsi="Times New Roman" w:cs="Times New Roman"/>
                <w:b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8" w:rsidRPr="00A60028" w:rsidRDefault="00A60028" w:rsidP="00A60028">
            <w:pPr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0028">
              <w:rPr>
                <w:rFonts w:ascii="Times New Roman" w:hAnsi="Times New Roman" w:cs="Times New Roman"/>
                <w:b/>
                <w:lang w:eastAsia="en-US"/>
              </w:rPr>
              <w:t xml:space="preserve">Форма промежуточной аттестации </w:t>
            </w:r>
          </w:p>
        </w:tc>
      </w:tr>
      <w:tr w:rsidR="002E61D5" w:rsidRPr="00810624" w:rsidTr="009C2DC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У 1  прогнозировать химические свойства элементов, исходя из их положения в периодической системе и  электронного строения;</w:t>
            </w:r>
          </w:p>
          <w:p w:rsidR="002E61D5" w:rsidRPr="00810624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по химическим формулам и уравнениям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>умения давать количественные оценки и проводить расчёты по химическим формулам и уравнениям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2E61D5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У 3 использовать методы </w:t>
            </w:r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научного познания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нализировать  </w:t>
            </w:r>
            <w:proofErr w:type="spellStart"/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>неорганичсекие</w:t>
            </w:r>
            <w:proofErr w:type="spellEnd"/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и органические соединения</w:t>
            </w:r>
          </w:p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>представлять место</w:t>
            </w:r>
            <w:proofErr w:type="gramEnd"/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химии в современной научной картине мир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 занятие № 1 </w:t>
            </w:r>
          </w:p>
          <w:p w:rsidR="002E61D5" w:rsidRPr="00810624" w:rsidRDefault="002E61D5" w:rsidP="00810624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работы на практическом занятии (</w:t>
            </w: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Конструктор моделей веществ, задания на формулы веществ</w:t>
            </w:r>
            <w:proofErr w:type="gram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для закрепления знаний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работы на практическом занятии (</w:t>
            </w: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Решение задач)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FB0F9A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62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работы на практическом занятии (</w:t>
            </w: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раствор с заданной молярной концентрацией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№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дачи для самостоятельного решения:</w:t>
            </w:r>
          </w:p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Вопросы итогового контроля: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дачи для самостоятельного решения: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№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дание с взаимоконтролем для закрепления материала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FB0F9A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№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ценка выполнения работы на </w:t>
            </w: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рактическом занятии (опыты)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ите задачу согласно варианту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дивидуальный опрос для актуализации опорных знаний 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рточки для закрепления знаний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№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06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ндивидуальный письменный опрос 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ценка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пыты)</w:t>
            </w:r>
          </w:p>
          <w:p w:rsidR="002E61D5" w:rsidRPr="00810624" w:rsidRDefault="002E61D5" w:rsidP="00810624">
            <w:pPr>
              <w:pStyle w:val="61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прос для закрепления материала.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FB0F9A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F9A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 Решение задач на закон действующих масс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опросы для закрепления теоретического материала к практическому занятию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Задания для проверки знаний по теме 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Фронтальный опрос для закрепления темы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Задания для проверки знаний по теме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для актуализации опорных знаний 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ценка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пыты)</w:t>
            </w:r>
          </w:p>
          <w:p w:rsidR="002E61D5" w:rsidRPr="00810624" w:rsidRDefault="002E61D5" w:rsidP="00810624">
            <w:pPr>
              <w:pStyle w:val="212"/>
              <w:spacing w:after="0" w:line="240" w:lineRule="auto"/>
              <w:jc w:val="both"/>
              <w:rPr>
                <w:rStyle w:val="af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0624">
              <w:rPr>
                <w:rStyle w:val="af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дание для проверки знаний по теме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10624">
              <w:rPr>
                <w:b w:val="0"/>
                <w:sz w:val="24"/>
                <w:szCs w:val="24"/>
              </w:rPr>
              <w:t xml:space="preserve">Работа по карточкам 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ценка выполнения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боты на практическом занятии (</w:t>
            </w: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пыты)</w:t>
            </w:r>
          </w:p>
          <w:p w:rsidR="002E61D5" w:rsidRPr="00810624" w:rsidRDefault="002E61D5" w:rsidP="00810624">
            <w:pPr>
              <w:pStyle w:val="aa"/>
              <w:jc w:val="both"/>
              <w:rPr>
                <w:b w:val="0"/>
                <w:sz w:val="24"/>
                <w:szCs w:val="24"/>
              </w:rPr>
            </w:pPr>
          </w:p>
          <w:p w:rsidR="002E61D5" w:rsidRPr="00810624" w:rsidRDefault="002E61D5" w:rsidP="00FB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вывод молекулярной формулы вещества по массовым долям элемент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Задания для входного контроля знаний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о Теме 2.3 </w:t>
            </w:r>
          </w:p>
          <w:p w:rsidR="002E61D5" w:rsidRPr="00FB0F9A" w:rsidRDefault="002E61D5" w:rsidP="00FB0F9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для проверки уровня знаний по теме </w:t>
            </w:r>
          </w:p>
          <w:p w:rsidR="002E61D5" w:rsidRPr="00FB0F9A" w:rsidRDefault="002E61D5" w:rsidP="00FB0F9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ный опрос на вопросы по  пройденным темам</w:t>
            </w:r>
          </w:p>
          <w:p w:rsidR="002E61D5" w:rsidRPr="00FB0F9A" w:rsidRDefault="002E61D5" w:rsidP="00FB0F9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</w:t>
            </w:r>
            <w:proofErr w:type="spell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анятие№</w:t>
            </w:r>
            <w:proofErr w:type="spell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ндивидуальный опрос для контроля знаний </w:t>
            </w:r>
          </w:p>
          <w:p w:rsidR="002E61D5" w:rsidRPr="00810624" w:rsidRDefault="002E61D5" w:rsidP="0081062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ка выполнения работы на практическом занятии (опыты)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proofErr w:type="gram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810624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ополагающими химическими понятиями, теориями, законами и закономерностями; уверенное пользование химической терминологией и символикой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2 основных законов</w:t>
            </w:r>
            <w:proofErr w:type="gramStart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 теорий, периодического закона Д.И. Менделеева, принципы построения периодической системы элементов; положений теории органического </w:t>
            </w:r>
            <w:r w:rsidRPr="0081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я , классификацию органических соединений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9C2DC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Default="002E61D5" w:rsidP="00810624">
            <w:pPr>
              <w:pStyle w:val="af2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81062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Работа по карточкам для закрепления новых знаний </w:t>
            </w:r>
          </w:p>
          <w:p w:rsidR="009C2DC3" w:rsidRPr="00810624" w:rsidRDefault="00473154" w:rsidP="0047315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ценка самостоятельной работы по Теме 1.1.в виде выступлен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81062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Графический диктант</w:t>
            </w:r>
          </w:p>
          <w:p w:rsidR="002E61D5" w:rsidRPr="00810624" w:rsidRDefault="002E61D5" w:rsidP="0081062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81062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Задания для проверки степени усвоения материала </w:t>
            </w:r>
          </w:p>
          <w:p w:rsidR="002E61D5" w:rsidRPr="00810624" w:rsidRDefault="00473154" w:rsidP="0047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ценка самостоятельной работы по Теме 1.2. в виде рефератов 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81062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закрепление темы.</w:t>
            </w:r>
          </w:p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81062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Химический диктант по теме: </w:t>
            </w:r>
          </w:p>
          <w:p w:rsidR="002E61D5" w:rsidRPr="00810624" w:rsidRDefault="00473154" w:rsidP="0047315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ценка самостоятельной работы по Теме 1.5 .в виде рефератов 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9C2DC3" w:rsidRDefault="002E61D5" w:rsidP="008106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группах для закрепления полученных знаний </w:t>
            </w:r>
          </w:p>
          <w:p w:rsidR="002E61D5" w:rsidRPr="009C2DC3" w:rsidRDefault="002E61D5" w:rsidP="0081062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9C2DC3" w:rsidRDefault="002E61D5" w:rsidP="008106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онтальный опрос для закрепления материала </w:t>
            </w:r>
          </w:p>
          <w:p w:rsidR="002E61D5" w:rsidRPr="009C2DC3" w:rsidRDefault="002E61D5" w:rsidP="0081062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9C2DC3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контроля усвоенных знаний </w:t>
            </w:r>
          </w:p>
          <w:p w:rsidR="002E61D5" w:rsidRPr="009C2DC3" w:rsidRDefault="002E61D5" w:rsidP="0081062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D5" w:rsidRDefault="002E61D5" w:rsidP="004731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C2DC3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9C2DC3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Тестовые задания для закрепления материала </w:t>
            </w:r>
          </w:p>
          <w:p w:rsidR="00473154" w:rsidRPr="009C2DC3" w:rsidRDefault="00473154" w:rsidP="004731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Оценка самостоятельной работы по Теме 2.2 .в виде 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кейс-проектов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9C2DC3" w:rsidRDefault="002E61D5" w:rsidP="008106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DC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материала </w:t>
            </w:r>
          </w:p>
          <w:p w:rsidR="002E61D5" w:rsidRPr="009C2DC3" w:rsidRDefault="002E61D5" w:rsidP="0081062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D5" w:rsidRPr="00810624" w:rsidTr="009C2DC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24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9C2DC3" w:rsidRDefault="002E61D5" w:rsidP="00810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C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проверки </w:t>
            </w:r>
            <w:proofErr w:type="gramStart"/>
            <w:r w:rsidRPr="009C2DC3">
              <w:rPr>
                <w:rFonts w:ascii="Times New Roman" w:hAnsi="Times New Roman" w:cs="Times New Roman"/>
                <w:sz w:val="24"/>
                <w:szCs w:val="24"/>
              </w:rPr>
              <w:t>усвоенного</w:t>
            </w:r>
            <w:proofErr w:type="gramEnd"/>
            <w:r w:rsidRPr="009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DC3">
              <w:rPr>
                <w:rFonts w:ascii="Times New Roman" w:hAnsi="Times New Roman" w:cs="Times New Roman"/>
                <w:sz w:val="24"/>
                <w:szCs w:val="24"/>
              </w:rPr>
              <w:t>иматериала</w:t>
            </w:r>
            <w:proofErr w:type="spellEnd"/>
            <w:r w:rsidRPr="009C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1D5" w:rsidRPr="009C2DC3" w:rsidRDefault="00473154" w:rsidP="00473154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Оценка самостоятельной работы по Теме 2.4 .в виде выступлений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D5" w:rsidRPr="00810624" w:rsidRDefault="002E61D5" w:rsidP="0081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D4" w:rsidRDefault="00807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78D4" w:rsidRDefault="008078D4">
      <w:pPr>
        <w:rPr>
          <w:rFonts w:ascii="Times New Roman" w:hAnsi="Times New Roman" w:cs="Times New Roman"/>
          <w:b/>
          <w:sz w:val="28"/>
          <w:szCs w:val="28"/>
        </w:rPr>
      </w:pPr>
    </w:p>
    <w:p w:rsidR="005E4CFA" w:rsidRPr="00704DB0" w:rsidRDefault="005E2423" w:rsidP="005E4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3223" w:rsidRPr="00704DB0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F33223" w:rsidRPr="00704DB0" w:rsidRDefault="0046629E" w:rsidP="005E4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</w:t>
      </w:r>
      <w:r w:rsidR="00B661CD">
        <w:rPr>
          <w:rFonts w:ascii="Times New Roman" w:hAnsi="Times New Roman" w:cs="Times New Roman"/>
          <w:b/>
          <w:sz w:val="28"/>
          <w:szCs w:val="28"/>
        </w:rPr>
        <w:t>8</w:t>
      </w:r>
      <w:r w:rsidR="005E4CFA" w:rsidRPr="0070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223" w:rsidRPr="00704DB0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5E4CFA" w:rsidRPr="00704DB0" w:rsidRDefault="005E4CFA" w:rsidP="00F33223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</w:p>
    <w:p w:rsidR="00F33223" w:rsidRPr="00704DB0" w:rsidRDefault="00F33223" w:rsidP="00F33223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r w:rsidRPr="00704DB0">
        <w:rPr>
          <w:rFonts w:eastAsia="Times New Roman"/>
          <w:szCs w:val="28"/>
          <w:lang w:eastAsia="ru-RU"/>
        </w:rPr>
        <w:t xml:space="preserve">Освоение </w:t>
      </w:r>
      <w:r w:rsidR="005E4CFA" w:rsidRPr="00704DB0">
        <w:rPr>
          <w:rFonts w:eastAsia="Times New Roman"/>
          <w:szCs w:val="28"/>
          <w:lang w:eastAsia="ru-RU"/>
        </w:rPr>
        <w:t xml:space="preserve">рабочей </w:t>
      </w:r>
      <w:r w:rsidRPr="00704DB0">
        <w:rPr>
          <w:rFonts w:eastAsia="Times New Roman"/>
          <w:szCs w:val="28"/>
          <w:lang w:eastAsia="ru-RU"/>
        </w:rPr>
        <w:t xml:space="preserve">программы учебной дисциплины </w:t>
      </w:r>
      <w:r w:rsidR="00741787" w:rsidRPr="00704DB0">
        <w:rPr>
          <w:rFonts w:eastAsia="Times New Roman"/>
          <w:szCs w:val="28"/>
          <w:lang w:eastAsia="ru-RU"/>
        </w:rPr>
        <w:t xml:space="preserve">проходит </w:t>
      </w:r>
      <w:proofErr w:type="gramStart"/>
      <w:r w:rsidR="00F272A3" w:rsidRPr="00F272A3">
        <w:rPr>
          <w:szCs w:val="28"/>
        </w:rPr>
        <w:t>Полигоне</w:t>
      </w:r>
      <w:proofErr w:type="gramEnd"/>
      <w:r w:rsidR="00F272A3" w:rsidRPr="00F272A3">
        <w:rPr>
          <w:szCs w:val="28"/>
        </w:rPr>
        <w:t xml:space="preserve"> вычислительной техники. Оборудование: посадочные места по количеству обучающихся, рабочее место преподавателя, 20 ноутбуков, </w:t>
      </w:r>
      <w:proofErr w:type="spellStart"/>
      <w:r w:rsidR="00F272A3" w:rsidRPr="00F272A3">
        <w:rPr>
          <w:szCs w:val="28"/>
        </w:rPr>
        <w:t>мультимедиапроектор</w:t>
      </w:r>
      <w:proofErr w:type="spellEnd"/>
      <w:r w:rsidR="00F272A3" w:rsidRPr="00F272A3">
        <w:rPr>
          <w:szCs w:val="28"/>
        </w:rPr>
        <w:t>, принтер</w:t>
      </w:r>
      <w:r w:rsidR="00F272A3" w:rsidRPr="00F272A3">
        <w:rPr>
          <w:rFonts w:eastAsia="Times New Roman"/>
          <w:szCs w:val="28"/>
          <w:lang w:eastAsia="ru-RU"/>
        </w:rPr>
        <w:t xml:space="preserve"> </w:t>
      </w:r>
      <w:r w:rsidRPr="00704DB0">
        <w:rPr>
          <w:rFonts w:eastAsia="Times New Roman"/>
          <w:szCs w:val="28"/>
          <w:lang w:eastAsia="ru-RU"/>
        </w:rPr>
        <w:t xml:space="preserve">В кабинете </w:t>
      </w:r>
      <w:r w:rsidR="00741787" w:rsidRPr="00704DB0">
        <w:rPr>
          <w:rFonts w:eastAsia="Times New Roman"/>
          <w:szCs w:val="28"/>
          <w:lang w:eastAsia="ru-RU"/>
        </w:rPr>
        <w:t>имеется</w:t>
      </w:r>
      <w:r w:rsidRPr="00704DB0">
        <w:rPr>
          <w:rFonts w:eastAsia="Times New Roman"/>
          <w:szCs w:val="28"/>
          <w:lang w:eastAsia="ru-RU"/>
        </w:rPr>
        <w:t xml:space="preserve"> </w:t>
      </w:r>
      <w:proofErr w:type="spellStart"/>
      <w:r w:rsidRPr="00704DB0">
        <w:rPr>
          <w:rFonts w:eastAsia="Times New Roman"/>
          <w:szCs w:val="28"/>
          <w:lang w:eastAsia="ru-RU"/>
        </w:rPr>
        <w:t>мультимедийное</w:t>
      </w:r>
      <w:proofErr w:type="spellEnd"/>
      <w:r w:rsidRPr="00704DB0">
        <w:rPr>
          <w:rFonts w:eastAsia="Times New Roman"/>
          <w:szCs w:val="28"/>
          <w:lang w:eastAsia="ru-RU"/>
        </w:rPr>
        <w:t xml:space="preserve"> </w:t>
      </w:r>
      <w:proofErr w:type="spellStart"/>
      <w:r w:rsidRPr="00704DB0">
        <w:rPr>
          <w:rFonts w:eastAsia="Times New Roman"/>
          <w:szCs w:val="28"/>
          <w:lang w:eastAsia="ru-RU"/>
        </w:rPr>
        <w:t>оборудование</w:t>
      </w:r>
      <w:proofErr w:type="gramStart"/>
      <w:r w:rsidRPr="00704DB0">
        <w:rPr>
          <w:rFonts w:eastAsia="Times New Roman"/>
          <w:szCs w:val="28"/>
          <w:lang w:eastAsia="ru-RU"/>
        </w:rPr>
        <w:t>,</w:t>
      </w:r>
      <w:r w:rsidR="00741787" w:rsidRPr="00704DB0">
        <w:rPr>
          <w:rFonts w:eastAsia="Times New Roman"/>
          <w:szCs w:val="28"/>
          <w:lang w:eastAsia="ru-RU"/>
        </w:rPr>
        <w:t>к</w:t>
      </w:r>
      <w:proofErr w:type="gramEnd"/>
      <w:r w:rsidR="00741787" w:rsidRPr="00704DB0">
        <w:rPr>
          <w:rFonts w:eastAsia="Times New Roman"/>
          <w:szCs w:val="28"/>
          <w:lang w:eastAsia="ru-RU"/>
        </w:rPr>
        <w:t>омпьютеры</w:t>
      </w:r>
      <w:proofErr w:type="spellEnd"/>
      <w:r w:rsidR="00741787" w:rsidRPr="00704DB0">
        <w:rPr>
          <w:rFonts w:eastAsia="Times New Roman"/>
          <w:szCs w:val="28"/>
          <w:lang w:eastAsia="ru-RU"/>
        </w:rPr>
        <w:t xml:space="preserve"> ,</w:t>
      </w:r>
      <w:r w:rsidRPr="00704DB0">
        <w:rPr>
          <w:rFonts w:eastAsia="Times New Roman"/>
          <w:szCs w:val="28"/>
          <w:lang w:eastAsia="ru-RU"/>
        </w:rPr>
        <w:t xml:space="preserve"> посредством которого участники образовательного процесса просматрива</w:t>
      </w:r>
      <w:r w:rsidR="00741787" w:rsidRPr="00704DB0">
        <w:rPr>
          <w:rFonts w:eastAsia="Times New Roman"/>
          <w:szCs w:val="28"/>
          <w:lang w:eastAsia="ru-RU"/>
        </w:rPr>
        <w:t>ют</w:t>
      </w:r>
      <w:r w:rsidRPr="00704DB0">
        <w:rPr>
          <w:rFonts w:eastAsia="Times New Roman"/>
          <w:szCs w:val="28"/>
          <w:lang w:eastAsia="ru-RU"/>
        </w:rPr>
        <w:t xml:space="preserve"> визуальную информацию по химии, созда</w:t>
      </w:r>
      <w:r w:rsidR="00741787" w:rsidRPr="00704DB0">
        <w:rPr>
          <w:rFonts w:eastAsia="Times New Roman"/>
          <w:szCs w:val="28"/>
          <w:lang w:eastAsia="ru-RU"/>
        </w:rPr>
        <w:t>ют</w:t>
      </w:r>
      <w:r w:rsidRPr="00704DB0">
        <w:rPr>
          <w:rFonts w:eastAsia="Times New Roman"/>
          <w:szCs w:val="28"/>
          <w:lang w:eastAsia="ru-RU"/>
        </w:rPr>
        <w:t xml:space="preserve"> презентации, видеоматериалы и т.п.</w:t>
      </w:r>
    </w:p>
    <w:p w:rsidR="00F33223" w:rsidRPr="00704DB0" w:rsidRDefault="00F33223" w:rsidP="00F33223">
      <w:pPr>
        <w:pStyle w:val="a3"/>
        <w:ind w:firstLine="709"/>
        <w:jc w:val="both"/>
        <w:rPr>
          <w:szCs w:val="28"/>
        </w:rPr>
      </w:pPr>
      <w:r w:rsidRPr="00704DB0">
        <w:rPr>
          <w:szCs w:val="28"/>
        </w:rPr>
        <w:t xml:space="preserve"> В состав учебно-методического и  материально-технического оснащения кабинета химии входят:</w:t>
      </w:r>
    </w:p>
    <w:p w:rsidR="00F33223" w:rsidRPr="00704DB0" w:rsidRDefault="00F33223" w:rsidP="00F33223">
      <w:pPr>
        <w:pStyle w:val="a3"/>
        <w:numPr>
          <w:ilvl w:val="0"/>
          <w:numId w:val="24"/>
        </w:numPr>
        <w:ind w:left="426" w:firstLine="0"/>
        <w:jc w:val="both"/>
        <w:rPr>
          <w:szCs w:val="28"/>
        </w:rPr>
      </w:pPr>
      <w:r w:rsidRPr="00704DB0">
        <w:rPr>
          <w:szCs w:val="28"/>
        </w:rPr>
        <w:t>многофункциональный комплекс преподавателя;</w:t>
      </w:r>
    </w:p>
    <w:p w:rsidR="00F33223" w:rsidRPr="00704DB0" w:rsidRDefault="00F33223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F33223" w:rsidRPr="00704DB0" w:rsidRDefault="00F33223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печатные и экранно-звуковые средства обучения;</w:t>
      </w:r>
    </w:p>
    <w:p w:rsidR="00F33223" w:rsidRPr="00704DB0" w:rsidRDefault="003B7887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компьютеры, принтер, проектор</w:t>
      </w:r>
      <w:r w:rsidR="00F33223" w:rsidRPr="00704DB0">
        <w:rPr>
          <w:rFonts w:ascii="Times New Roman" w:hAnsi="Times New Roman" w:cs="Times New Roman"/>
          <w:sz w:val="28"/>
          <w:szCs w:val="28"/>
        </w:rPr>
        <w:t>;</w:t>
      </w:r>
    </w:p>
    <w:p w:rsidR="00F33223" w:rsidRPr="00704DB0" w:rsidRDefault="00F33223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реактивы; </w:t>
      </w:r>
    </w:p>
    <w:p w:rsidR="00F33223" w:rsidRPr="00704DB0" w:rsidRDefault="00F33223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перечни основной и дополнительной учебной литературы;</w:t>
      </w:r>
    </w:p>
    <w:p w:rsidR="00F33223" w:rsidRPr="00704DB0" w:rsidRDefault="00F33223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вспомогательное оборудование и инструкции;</w:t>
      </w:r>
    </w:p>
    <w:p w:rsidR="00F33223" w:rsidRPr="00704DB0" w:rsidRDefault="00F33223" w:rsidP="00F33223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F33223" w:rsidRPr="00B661CD" w:rsidRDefault="00F33223" w:rsidP="00F33223">
      <w:pPr>
        <w:widowControl w:val="0"/>
        <w:tabs>
          <w:tab w:val="left" w:pos="61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 и </w:t>
      </w:r>
      <w:proofErr w:type="spellStart"/>
      <w:r w:rsidRPr="00704DB0">
        <w:rPr>
          <w:rFonts w:ascii="Times New Roman" w:hAnsi="Times New Roman" w:cs="Times New Roman"/>
          <w:sz w:val="28"/>
          <w:szCs w:val="28"/>
        </w:rPr>
        <w:t>учебно-методически</w:t>
      </w:r>
      <w:r w:rsidR="003619B9" w:rsidRPr="00704DB0">
        <w:rPr>
          <w:rFonts w:ascii="Times New Roman" w:hAnsi="Times New Roman" w:cs="Times New Roman"/>
          <w:sz w:val="28"/>
          <w:szCs w:val="28"/>
        </w:rPr>
        <w:t>й</w:t>
      </w:r>
      <w:r w:rsidRPr="00704DB0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="003619B9" w:rsidRPr="00704DB0">
        <w:rPr>
          <w:rFonts w:ascii="Times New Roman" w:hAnsi="Times New Roman" w:cs="Times New Roman"/>
          <w:sz w:val="28"/>
          <w:szCs w:val="28"/>
        </w:rPr>
        <w:t xml:space="preserve">  (УМК) по химии</w:t>
      </w:r>
      <w:proofErr w:type="gramStart"/>
      <w:r w:rsidR="003B7887" w:rsidRPr="00704D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7887" w:rsidRPr="00704DB0"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r w:rsidR="00B661CD">
        <w:rPr>
          <w:rFonts w:ascii="Times New Roman" w:hAnsi="Times New Roman"/>
          <w:sz w:val="28"/>
          <w:szCs w:val="28"/>
        </w:rPr>
        <w:t>.</w:t>
      </w:r>
      <w:r w:rsidR="00B661CD">
        <w:rPr>
          <w:rFonts w:ascii="Times New Roman" w:hAnsi="Times New Roman"/>
          <w:sz w:val="28"/>
          <w:szCs w:val="28"/>
          <w:lang w:val="en-US"/>
        </w:rPr>
        <w:t>BOOK</w:t>
      </w:r>
    </w:p>
    <w:p w:rsidR="00F33223" w:rsidRPr="00704DB0" w:rsidRDefault="00F33223" w:rsidP="00F33223">
      <w:pPr>
        <w:pStyle w:val="a3"/>
        <w:ind w:firstLine="709"/>
        <w:jc w:val="both"/>
        <w:rPr>
          <w:rFonts w:eastAsia="Times New Roman"/>
          <w:color w:val="FF0000"/>
          <w:szCs w:val="28"/>
          <w:lang w:eastAsia="ru-RU"/>
        </w:rPr>
      </w:pPr>
      <w:r w:rsidRPr="00704DB0">
        <w:rPr>
          <w:szCs w:val="28"/>
        </w:rPr>
        <w:t xml:space="preserve">В процессе освоения программы учебной дисциплины </w:t>
      </w:r>
      <w:r w:rsidRPr="00704DB0">
        <w:rPr>
          <w:rFonts w:eastAsia="Times New Roman"/>
          <w:szCs w:val="28"/>
          <w:lang w:eastAsia="ru-RU"/>
        </w:rPr>
        <w:t xml:space="preserve">«Химия» </w:t>
      </w:r>
      <w:r w:rsidRPr="00704DB0">
        <w:rPr>
          <w:szCs w:val="28"/>
        </w:rPr>
        <w:t>студенты име</w:t>
      </w:r>
      <w:r w:rsidR="00075D13" w:rsidRPr="00704DB0">
        <w:rPr>
          <w:szCs w:val="28"/>
        </w:rPr>
        <w:t>ют</w:t>
      </w:r>
      <w:r w:rsidRPr="00704DB0">
        <w:rPr>
          <w:szCs w:val="28"/>
        </w:rPr>
        <w:t xml:space="preserve"> возможность </w:t>
      </w:r>
      <w:proofErr w:type="spellStart"/>
      <w:r w:rsidRPr="00704DB0">
        <w:rPr>
          <w:szCs w:val="28"/>
        </w:rPr>
        <w:t>доступа</w:t>
      </w:r>
      <w:r w:rsidRPr="00704DB0">
        <w:rPr>
          <w:rFonts w:eastAsia="Times New Roman"/>
          <w:szCs w:val="28"/>
          <w:lang w:eastAsia="ru-RU"/>
        </w:rPr>
        <w:t>к</w:t>
      </w:r>
      <w:proofErr w:type="spellEnd"/>
      <w:r w:rsidRPr="00704DB0">
        <w:rPr>
          <w:rFonts w:eastAsia="Times New Roman"/>
          <w:szCs w:val="28"/>
          <w:lang w:eastAsia="ru-RU"/>
        </w:rPr>
        <w:t xml:space="preserve"> электронным учебным материалам по  химии, имеющиеся в свободном доступе в системе Интернет (электронные книги, практикумы, тесты,  материалы ЕГЭ и др.).</w:t>
      </w:r>
    </w:p>
    <w:p w:rsidR="00F33223" w:rsidRPr="00704DB0" w:rsidRDefault="00F33223" w:rsidP="00F33223">
      <w:pPr>
        <w:widowControl w:val="0"/>
        <w:tabs>
          <w:tab w:val="left" w:pos="61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B50" w:rsidRPr="00704DB0" w:rsidRDefault="00A70B50">
      <w:pPr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3223" w:rsidRPr="00704DB0" w:rsidRDefault="000C5EBD" w:rsidP="00F33223">
      <w:pPr>
        <w:widowControl w:val="0"/>
        <w:tabs>
          <w:tab w:val="left" w:pos="619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СПИСОК </w:t>
      </w:r>
      <w:r w:rsidR="00F33223" w:rsidRPr="00704DB0">
        <w:rPr>
          <w:rFonts w:ascii="Times New Roman" w:hAnsi="Times New Roman" w:cs="Times New Roman"/>
          <w:b/>
          <w:sz w:val="28"/>
          <w:szCs w:val="28"/>
        </w:rPr>
        <w:t>ЛИТЕРАТУР</w:t>
      </w:r>
      <w:r w:rsidRPr="00704DB0">
        <w:rPr>
          <w:rFonts w:ascii="Times New Roman" w:hAnsi="Times New Roman" w:cs="Times New Roman"/>
          <w:b/>
          <w:sz w:val="28"/>
          <w:szCs w:val="28"/>
        </w:rPr>
        <w:t>Ы</w:t>
      </w:r>
    </w:p>
    <w:p w:rsidR="00F33223" w:rsidRPr="00704DB0" w:rsidRDefault="00F33223" w:rsidP="00F3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223" w:rsidRPr="009C2DC3" w:rsidRDefault="00F33223" w:rsidP="009C2DC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C3">
        <w:rPr>
          <w:rFonts w:ascii="Times New Roman" w:hAnsi="Times New Roman" w:cs="Times New Roman"/>
          <w:sz w:val="28"/>
          <w:szCs w:val="28"/>
        </w:rPr>
        <w:t>Для  студентов</w:t>
      </w:r>
    </w:p>
    <w:p w:rsidR="00F7747D" w:rsidRPr="00F7747D" w:rsidRDefault="00F7747D" w:rsidP="009C2DC3">
      <w:pPr>
        <w:pStyle w:val="af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стовалова, Л.М.</w:t>
      </w:r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 Химия</w:t>
      </w:r>
      <w:proofErr w:type="gram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устовалова Л.М., Никанорова И.Е. — Москва : </w:t>
      </w:r>
      <w:proofErr w:type="spell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, 201</w:t>
      </w:r>
      <w:r w:rsidR="00274BE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. — 438 с. — (СПО). — ISBN 978-5-406-00168-4. — URL: https://book.ru/book/915055 . — Текст</w:t>
      </w:r>
      <w:proofErr w:type="gram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  <w:r w:rsidRPr="00F77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C3" w:rsidRPr="00F7747D" w:rsidRDefault="009C2DC3" w:rsidP="009C2DC3">
      <w:pPr>
        <w:pStyle w:val="af2"/>
        <w:numPr>
          <w:ilvl w:val="0"/>
          <w:numId w:val="36"/>
        </w:num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7D">
        <w:rPr>
          <w:rFonts w:ascii="Times New Roman" w:hAnsi="Times New Roman" w:cs="Times New Roman"/>
          <w:sz w:val="28"/>
          <w:szCs w:val="28"/>
        </w:rPr>
        <w:t xml:space="preserve">Химия для профессий и специальностей технического профиля \ О.С. Габриелян, И.Г. </w:t>
      </w:r>
      <w:proofErr w:type="spellStart"/>
      <w:r w:rsidRPr="00F7747D">
        <w:rPr>
          <w:rFonts w:ascii="Times New Roman" w:hAnsi="Times New Roman" w:cs="Times New Roman"/>
          <w:sz w:val="28"/>
          <w:szCs w:val="28"/>
        </w:rPr>
        <w:t>Остроуов</w:t>
      </w:r>
      <w:proofErr w:type="spellEnd"/>
      <w:r w:rsidRPr="00F7747D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15. </w:t>
      </w:r>
    </w:p>
    <w:p w:rsidR="009C2DC3" w:rsidRPr="00F7747D" w:rsidRDefault="009C2DC3" w:rsidP="009C2DC3">
      <w:pPr>
        <w:pStyle w:val="af2"/>
        <w:numPr>
          <w:ilvl w:val="0"/>
          <w:numId w:val="36"/>
        </w:num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еменко, А.И.</w:t>
      </w:r>
      <w:r w:rsidRPr="00F774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ческая химия</w:t>
      </w:r>
      <w:proofErr w:type="gram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ртеменко А.И. — Москва : </w:t>
      </w:r>
      <w:proofErr w:type="spell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528 с. — (СПО). — ISBN 978-5-406-05331-7. — URL: https://book.ru/book/924050 . — Текст</w:t>
      </w:r>
      <w:proofErr w:type="gram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9C2DC3" w:rsidRPr="00F7747D" w:rsidRDefault="009C2DC3" w:rsidP="00274BE9">
      <w:pPr>
        <w:pStyle w:val="af2"/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C3" w:rsidRPr="00B6763A" w:rsidRDefault="009C2DC3" w:rsidP="009C2D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6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подавателя</w:t>
      </w:r>
    </w:p>
    <w:p w:rsidR="009C2DC3" w:rsidRDefault="009C2DC3" w:rsidP="009C2DC3">
      <w:pPr>
        <w:pStyle w:val="af2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63A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C2DC3" w:rsidRPr="009C2DC3" w:rsidRDefault="009C2DC3" w:rsidP="009C2DC3">
      <w:pPr>
        <w:pStyle w:val="af2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DC3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9C2D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2DC3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C3" w:rsidRPr="009C2DC3" w:rsidRDefault="009C2DC3" w:rsidP="009C2DC3">
      <w:pPr>
        <w:pStyle w:val="af2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C3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9C2D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2DC3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C2DC3" w:rsidRPr="00704DB0" w:rsidRDefault="009C2DC3" w:rsidP="009C2DC3">
      <w:pPr>
        <w:pStyle w:val="af2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DB0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704DB0">
        <w:rPr>
          <w:rFonts w:ascii="Times New Roman" w:hAnsi="Times New Roman" w:cs="Times New Roman"/>
          <w:bCs/>
          <w:sz w:val="28"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704DB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704DB0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704DB0">
        <w:rPr>
          <w:rFonts w:ascii="Times New Roman" w:hAnsi="Times New Roman" w:cs="Times New Roman"/>
          <w:sz w:val="28"/>
          <w:szCs w:val="28"/>
        </w:rPr>
        <w:t>17.03.2015 № 06-259).</w:t>
      </w:r>
      <w:proofErr w:type="gramEnd"/>
    </w:p>
    <w:p w:rsidR="00F7747D" w:rsidRPr="00F7747D" w:rsidRDefault="00F7747D" w:rsidP="00F7747D">
      <w:pPr>
        <w:pStyle w:val="af2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4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инка, Н.Л.</w:t>
      </w:r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 Общая химия</w:t>
      </w:r>
      <w:proofErr w:type="gram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Глинка Н.Л. — Москва : </w:t>
      </w:r>
      <w:proofErr w:type="spell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749 с. — ISBN 978-5-406-01549-0. — URL: https://book.ru/book/935925 — Текст</w:t>
      </w:r>
      <w:proofErr w:type="gramStart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7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9C2DC3" w:rsidRPr="009C2DC3" w:rsidRDefault="009C2DC3" w:rsidP="009C2DC3">
      <w:pPr>
        <w:pStyle w:val="af2"/>
        <w:numPr>
          <w:ilvl w:val="0"/>
          <w:numId w:val="39"/>
        </w:numPr>
        <w:shd w:val="clear" w:color="auto" w:fill="FCFCFC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C3">
        <w:rPr>
          <w:rFonts w:ascii="Times New Roman" w:hAnsi="Times New Roman" w:cs="Times New Roman"/>
          <w:sz w:val="28"/>
          <w:szCs w:val="28"/>
          <w:shd w:val="clear" w:color="auto" w:fill="FCFCFC"/>
        </w:rPr>
        <w:t>Химия: учебное пособие/ — Воронеж: Воронежский государственный архитектурно-строительный университет, ЭБС АСВ, 2015.**</w:t>
      </w:r>
    </w:p>
    <w:p w:rsidR="009C2DC3" w:rsidRPr="009C2DC3" w:rsidRDefault="009C2DC3" w:rsidP="009C2DC3">
      <w:pPr>
        <w:pStyle w:val="af2"/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C3">
        <w:rPr>
          <w:rFonts w:ascii="Times New Roman" w:hAnsi="Times New Roman" w:cs="Times New Roman"/>
          <w:sz w:val="28"/>
          <w:szCs w:val="28"/>
        </w:rPr>
        <w:t>Химия в тестах, задачах и упражнения: учеб. пособие для студ</w:t>
      </w:r>
      <w:proofErr w:type="gramStart"/>
      <w:r w:rsidRPr="009C2DC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C2DC3">
        <w:rPr>
          <w:rFonts w:ascii="Times New Roman" w:hAnsi="Times New Roman" w:cs="Times New Roman"/>
          <w:sz w:val="28"/>
          <w:szCs w:val="28"/>
        </w:rPr>
        <w:t xml:space="preserve">чреждений </w:t>
      </w:r>
      <w:proofErr w:type="spellStart"/>
      <w:r w:rsidRPr="009C2DC3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9C2DC3">
        <w:rPr>
          <w:rFonts w:ascii="Times New Roman" w:hAnsi="Times New Roman" w:cs="Times New Roman"/>
          <w:sz w:val="28"/>
          <w:szCs w:val="28"/>
        </w:rPr>
        <w:t>/ О.С Габриелян, Г.Г. Лысова.– 8-е изд., стер. – М.: Издател</w:t>
      </w:r>
      <w:r>
        <w:rPr>
          <w:rFonts w:ascii="Times New Roman" w:hAnsi="Times New Roman" w:cs="Times New Roman"/>
          <w:sz w:val="28"/>
          <w:szCs w:val="28"/>
        </w:rPr>
        <w:t>ьский центр «Академия», 2012</w:t>
      </w:r>
    </w:p>
    <w:p w:rsidR="009C2DC3" w:rsidRPr="009C2DC3" w:rsidRDefault="009C2DC3" w:rsidP="009C2DC3">
      <w:pPr>
        <w:pStyle w:val="af2"/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DC3">
        <w:rPr>
          <w:rFonts w:ascii="Times New Roman" w:hAnsi="Times New Roman" w:cs="Times New Roman"/>
          <w:sz w:val="28"/>
          <w:szCs w:val="28"/>
        </w:rPr>
        <w:t xml:space="preserve">Химия: практикум : учеб. пособие  студ. учреждений </w:t>
      </w:r>
      <w:proofErr w:type="spellStart"/>
      <w:r w:rsidRPr="009C2DC3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C2DC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2DC3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C2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2DC3">
        <w:rPr>
          <w:rFonts w:ascii="Times New Roman" w:hAnsi="Times New Roman" w:cs="Times New Roman"/>
          <w:sz w:val="28"/>
          <w:szCs w:val="28"/>
        </w:rPr>
        <w:t>образования\</w:t>
      </w:r>
      <w:proofErr w:type="spellEnd"/>
      <w:r w:rsidRPr="009C2DC3">
        <w:rPr>
          <w:rFonts w:ascii="Times New Roman" w:hAnsi="Times New Roman" w:cs="Times New Roman"/>
          <w:sz w:val="28"/>
          <w:szCs w:val="28"/>
        </w:rPr>
        <w:t xml:space="preserve"> О. С. Габриелян, И.С. Остроумов, С.А. Сладков, Н.М. Дорофеева ; под ред. О.С.Габриеляна – 4-е изд., стер. – М.: Издательск</w:t>
      </w:r>
      <w:r>
        <w:rPr>
          <w:rFonts w:ascii="Times New Roman" w:hAnsi="Times New Roman" w:cs="Times New Roman"/>
          <w:sz w:val="28"/>
          <w:szCs w:val="28"/>
        </w:rPr>
        <w:t xml:space="preserve">ий центр «Академия»,  2015. </w:t>
      </w:r>
    </w:p>
    <w:p w:rsidR="00B6763A" w:rsidRPr="009C2DC3" w:rsidRDefault="009C2DC3" w:rsidP="009C2DC3">
      <w:pPr>
        <w:pStyle w:val="aa"/>
        <w:numPr>
          <w:ilvl w:val="0"/>
          <w:numId w:val="36"/>
        </w:numPr>
        <w:tabs>
          <w:tab w:val="left" w:pos="142"/>
          <w:tab w:val="left" w:pos="709"/>
        </w:tabs>
        <w:ind w:left="0" w:firstLine="709"/>
        <w:jc w:val="both"/>
        <w:rPr>
          <w:b w:val="0"/>
          <w:szCs w:val="28"/>
        </w:rPr>
      </w:pPr>
      <w:r w:rsidRPr="009C2DC3">
        <w:rPr>
          <w:b w:val="0"/>
          <w:szCs w:val="28"/>
        </w:rPr>
        <w:lastRenderedPageBreak/>
        <w:t>Химия: учеб</w:t>
      </w:r>
      <w:proofErr w:type="gramStart"/>
      <w:r w:rsidRPr="009C2DC3">
        <w:rPr>
          <w:b w:val="0"/>
          <w:szCs w:val="28"/>
        </w:rPr>
        <w:t>.</w:t>
      </w:r>
      <w:proofErr w:type="gramEnd"/>
      <w:r w:rsidRPr="009C2DC3">
        <w:rPr>
          <w:b w:val="0"/>
          <w:szCs w:val="28"/>
        </w:rPr>
        <w:t xml:space="preserve"> </w:t>
      </w:r>
      <w:proofErr w:type="gramStart"/>
      <w:r w:rsidRPr="009C2DC3">
        <w:rPr>
          <w:b w:val="0"/>
          <w:szCs w:val="28"/>
        </w:rPr>
        <w:t>д</w:t>
      </w:r>
      <w:proofErr w:type="gramEnd"/>
      <w:r w:rsidRPr="009C2DC3">
        <w:rPr>
          <w:b w:val="0"/>
          <w:szCs w:val="28"/>
        </w:rPr>
        <w:t>ля учреждений сред. проф. образования / Ю.М. Ерохин. – 17-е изд., стер. – М.: Издательский центр «Академия», 2013. – 400 с.</w:t>
      </w:r>
      <w:r w:rsidRPr="009C2DC3">
        <w:rPr>
          <w:szCs w:val="28"/>
        </w:rPr>
        <w:t xml:space="preserve"> </w:t>
      </w:r>
      <w:r w:rsidRPr="009C2DC3">
        <w:rPr>
          <w:b w:val="0"/>
          <w:szCs w:val="28"/>
        </w:rPr>
        <w:t>Доп. МО г/</w:t>
      </w:r>
      <w:proofErr w:type="spellStart"/>
      <w:r w:rsidRPr="009C2DC3">
        <w:rPr>
          <w:b w:val="0"/>
          <w:szCs w:val="28"/>
        </w:rPr>
        <w:t>спо</w:t>
      </w:r>
      <w:proofErr w:type="spellEnd"/>
    </w:p>
    <w:p w:rsidR="00B6763A" w:rsidRPr="009C2DC3" w:rsidRDefault="00B6763A" w:rsidP="009C2DC3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223" w:rsidRPr="00704DB0" w:rsidRDefault="00F33223" w:rsidP="00F33223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704DB0"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F33223" w:rsidRPr="00704DB0" w:rsidRDefault="00F33223" w:rsidP="00F33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pvg.mk.ru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-  олимпиада  «Покори Воробьёвы горы»</w:t>
      </w:r>
    </w:p>
    <w:p w:rsidR="00F33223" w:rsidRPr="00704DB0" w:rsidRDefault="00F33223" w:rsidP="00F33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hemi.wallst.ru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- «Химия. Образовательный сайт для школьников»</w:t>
      </w:r>
    </w:p>
    <w:p w:rsidR="00F33223" w:rsidRPr="00704DB0" w:rsidRDefault="0092644D" w:rsidP="00F33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F33223" w:rsidRPr="00704DB0">
          <w:rPr>
            <w:rStyle w:val="af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alhimikov.net</w:t>
        </w:r>
      </w:hyperlink>
      <w:r w:rsidR="00F33223" w:rsidRPr="00704DB0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ый сайт для школьников</w:t>
      </w:r>
    </w:p>
    <w:p w:rsidR="00F33223" w:rsidRPr="00704DB0" w:rsidRDefault="00F33223" w:rsidP="00F33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04DB0">
        <w:rPr>
          <w:rFonts w:ascii="Times New Roman" w:eastAsia="Times New Roman" w:hAnsi="Times New Roman" w:cs="Times New Roman"/>
          <w:sz w:val="28"/>
          <w:szCs w:val="28"/>
        </w:rPr>
        <w:t>chem.msu.su</w:t>
      </w:r>
      <w:proofErr w:type="spellEnd"/>
      <w:r w:rsidRPr="00704DB0">
        <w:rPr>
          <w:rFonts w:ascii="Times New Roman" w:eastAsia="Times New Roman" w:hAnsi="Times New Roman" w:cs="Times New Roman"/>
          <w:sz w:val="28"/>
          <w:szCs w:val="28"/>
        </w:rPr>
        <w:t xml:space="preserve"> - Электронная библиотека по химии</w:t>
      </w:r>
    </w:p>
    <w:p w:rsidR="00F33223" w:rsidRPr="00704DB0" w:rsidRDefault="0092644D" w:rsidP="00F33223">
      <w:pPr>
        <w:widowControl w:val="0"/>
        <w:tabs>
          <w:tab w:val="left" w:pos="61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33223" w:rsidRPr="00704DB0">
          <w:rPr>
            <w:rStyle w:val="af3"/>
            <w:rFonts w:ascii="Times New Roman" w:eastAsia="Times New Roman" w:hAnsi="Times New Roman"/>
            <w:color w:val="auto"/>
            <w:sz w:val="28"/>
            <w:szCs w:val="28"/>
            <w:u w:val="none"/>
          </w:rPr>
          <w:t>www.enauki.ru</w:t>
        </w:r>
      </w:hyperlink>
      <w:r w:rsidR="00F33223" w:rsidRPr="00704DB0">
        <w:rPr>
          <w:rFonts w:ascii="Times New Roman" w:eastAsia="Times New Roman" w:hAnsi="Times New Roman" w:cs="Times New Roman"/>
          <w:sz w:val="28"/>
          <w:szCs w:val="28"/>
        </w:rPr>
        <w:t xml:space="preserve"> – интернет-издание для учителей «Естественные науки»</w:t>
      </w:r>
    </w:p>
    <w:p w:rsidR="00F33223" w:rsidRPr="00704DB0" w:rsidRDefault="00F33223" w:rsidP="00F33223">
      <w:pPr>
        <w:widowControl w:val="0"/>
        <w:tabs>
          <w:tab w:val="left" w:pos="61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    1september.ru - методическая газета "Первое сентября"</w:t>
      </w:r>
    </w:p>
    <w:p w:rsidR="00F33223" w:rsidRPr="00704DB0" w:rsidRDefault="00F33223" w:rsidP="00F33223">
      <w:pPr>
        <w:widowControl w:val="0"/>
        <w:tabs>
          <w:tab w:val="left" w:pos="61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D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04DB0">
        <w:rPr>
          <w:rFonts w:ascii="Times New Roman" w:hAnsi="Times New Roman" w:cs="Times New Roman"/>
          <w:sz w:val="28"/>
          <w:szCs w:val="28"/>
        </w:rPr>
        <w:t>hvsh.ru</w:t>
      </w:r>
      <w:proofErr w:type="spellEnd"/>
      <w:r w:rsidRPr="00704DB0">
        <w:rPr>
          <w:rFonts w:ascii="Times New Roman" w:hAnsi="Times New Roman" w:cs="Times New Roman"/>
          <w:sz w:val="28"/>
          <w:szCs w:val="28"/>
        </w:rPr>
        <w:t xml:space="preserve"> - журнал «Химия в школе»</w:t>
      </w:r>
    </w:p>
    <w:p w:rsidR="00F33223" w:rsidRPr="00704DB0" w:rsidRDefault="0092644D" w:rsidP="00F33223">
      <w:pPr>
        <w:widowControl w:val="0"/>
        <w:tabs>
          <w:tab w:val="left" w:pos="61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33223" w:rsidRPr="00704DB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www.hij.ru/</w:t>
        </w:r>
      </w:hyperlink>
      <w:r w:rsidR="00F33223" w:rsidRPr="00704DB0">
        <w:rPr>
          <w:rFonts w:ascii="Times New Roman" w:hAnsi="Times New Roman" w:cs="Times New Roman"/>
          <w:sz w:val="28"/>
          <w:szCs w:val="28"/>
        </w:rPr>
        <w:t xml:space="preserve"> -«Химия и жизнь»</w:t>
      </w:r>
    </w:p>
    <w:p w:rsidR="00F33223" w:rsidRPr="00704DB0" w:rsidRDefault="0092644D" w:rsidP="00F33223">
      <w:pPr>
        <w:widowControl w:val="0"/>
        <w:tabs>
          <w:tab w:val="left" w:pos="61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33223" w:rsidRPr="00704DB0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chemistry-chemists.com/index.html</w:t>
        </w:r>
      </w:hyperlink>
      <w:r w:rsidR="00F33223" w:rsidRPr="00704DB0">
        <w:rPr>
          <w:rFonts w:ascii="Times New Roman" w:hAnsi="Times New Roman" w:cs="Times New Roman"/>
          <w:sz w:val="28"/>
          <w:szCs w:val="28"/>
        </w:rPr>
        <w:t xml:space="preserve"> - электронный журнал «Химики и химия»</w:t>
      </w:r>
    </w:p>
    <w:p w:rsidR="00F33223" w:rsidRPr="00704DB0" w:rsidRDefault="00F33223" w:rsidP="00F33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3223" w:rsidRPr="00704DB0" w:rsidSect="001811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E" w:rsidRDefault="000F157E" w:rsidP="00F33223">
      <w:pPr>
        <w:spacing w:after="0" w:line="240" w:lineRule="auto"/>
      </w:pPr>
      <w:r>
        <w:separator/>
      </w:r>
    </w:p>
  </w:endnote>
  <w:endnote w:type="continuationSeparator" w:id="0">
    <w:p w:rsidR="000F157E" w:rsidRDefault="000F157E" w:rsidP="00F3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7D" w:rsidRDefault="0092644D" w:rsidP="00B4505C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74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747D">
      <w:rPr>
        <w:rStyle w:val="a4"/>
        <w:noProof/>
      </w:rPr>
      <w:t>4</w:t>
    </w:r>
    <w:r>
      <w:rPr>
        <w:rStyle w:val="a4"/>
      </w:rPr>
      <w:fldChar w:fldCharType="end"/>
    </w:r>
  </w:p>
  <w:p w:rsidR="00F7747D" w:rsidRDefault="00F7747D" w:rsidP="00B4505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7D" w:rsidRDefault="00F7747D" w:rsidP="00B4505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E" w:rsidRDefault="000F157E" w:rsidP="00F33223">
      <w:pPr>
        <w:spacing w:after="0" w:line="240" w:lineRule="auto"/>
      </w:pPr>
      <w:r>
        <w:separator/>
      </w:r>
    </w:p>
  </w:footnote>
  <w:footnote w:type="continuationSeparator" w:id="0">
    <w:p w:rsidR="000F157E" w:rsidRDefault="000F157E" w:rsidP="00F3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7D" w:rsidRDefault="0092644D" w:rsidP="00B4505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74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747D">
      <w:rPr>
        <w:rStyle w:val="a4"/>
        <w:noProof/>
      </w:rPr>
      <w:t>4</w:t>
    </w:r>
    <w:r>
      <w:rPr>
        <w:rStyle w:val="a4"/>
      </w:rPr>
      <w:fldChar w:fldCharType="end"/>
    </w:r>
  </w:p>
  <w:p w:rsidR="00F7747D" w:rsidRDefault="00F774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1C2"/>
    <w:multiLevelType w:val="hybridMultilevel"/>
    <w:tmpl w:val="0A629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051E2A"/>
    <w:multiLevelType w:val="hybridMultilevel"/>
    <w:tmpl w:val="D500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5136"/>
    <w:multiLevelType w:val="hybridMultilevel"/>
    <w:tmpl w:val="8970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048D"/>
    <w:multiLevelType w:val="hybridMultilevel"/>
    <w:tmpl w:val="660424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08B4624"/>
    <w:multiLevelType w:val="hybridMultilevel"/>
    <w:tmpl w:val="4D60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16E"/>
    <w:multiLevelType w:val="hybridMultilevel"/>
    <w:tmpl w:val="BAA4AA0C"/>
    <w:lvl w:ilvl="0" w:tplc="172C7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E05DE"/>
    <w:multiLevelType w:val="hybridMultilevel"/>
    <w:tmpl w:val="BE901A3E"/>
    <w:lvl w:ilvl="0" w:tplc="816ECE10">
      <w:start w:val="1"/>
      <w:numFmt w:val="decimal"/>
      <w:lvlText w:val="%1)"/>
      <w:lvlJc w:val="left"/>
      <w:pPr>
        <w:ind w:left="17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97B3184"/>
    <w:multiLevelType w:val="hybridMultilevel"/>
    <w:tmpl w:val="92487E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200B0C18"/>
    <w:multiLevelType w:val="hybridMultilevel"/>
    <w:tmpl w:val="59D4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6368"/>
    <w:multiLevelType w:val="hybridMultilevel"/>
    <w:tmpl w:val="AD089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F14AF6"/>
    <w:multiLevelType w:val="hybridMultilevel"/>
    <w:tmpl w:val="EEA49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E13CF6"/>
    <w:multiLevelType w:val="hybridMultilevel"/>
    <w:tmpl w:val="ED9AEFD4"/>
    <w:lvl w:ilvl="0" w:tplc="172C72D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2FF7484E"/>
    <w:multiLevelType w:val="hybridMultilevel"/>
    <w:tmpl w:val="4C5E04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7431C5"/>
    <w:multiLevelType w:val="hybridMultilevel"/>
    <w:tmpl w:val="F344F7B0"/>
    <w:lvl w:ilvl="0" w:tplc="0E564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3B1BEF"/>
    <w:multiLevelType w:val="hybridMultilevel"/>
    <w:tmpl w:val="65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E5E26"/>
    <w:multiLevelType w:val="hybridMultilevel"/>
    <w:tmpl w:val="247C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C52"/>
    <w:multiLevelType w:val="hybridMultilevel"/>
    <w:tmpl w:val="96E0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B3695"/>
    <w:multiLevelType w:val="hybridMultilevel"/>
    <w:tmpl w:val="8E780E60"/>
    <w:lvl w:ilvl="0" w:tplc="68B212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209259E"/>
    <w:multiLevelType w:val="hybridMultilevel"/>
    <w:tmpl w:val="05DE6510"/>
    <w:lvl w:ilvl="0" w:tplc="195C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C58E7"/>
    <w:multiLevelType w:val="hybridMultilevel"/>
    <w:tmpl w:val="D92C00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478D2FC6"/>
    <w:multiLevelType w:val="hybridMultilevel"/>
    <w:tmpl w:val="EFE4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66360"/>
    <w:multiLevelType w:val="hybridMultilevel"/>
    <w:tmpl w:val="3192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112A9"/>
    <w:multiLevelType w:val="hybridMultilevel"/>
    <w:tmpl w:val="2A021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DF60F3"/>
    <w:multiLevelType w:val="singleLevel"/>
    <w:tmpl w:val="1B4A59D0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0">
    <w:nsid w:val="5F883BAB"/>
    <w:multiLevelType w:val="hybridMultilevel"/>
    <w:tmpl w:val="8FC275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FCE3F34"/>
    <w:multiLevelType w:val="hybridMultilevel"/>
    <w:tmpl w:val="013EF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2A5748"/>
    <w:multiLevelType w:val="hybridMultilevel"/>
    <w:tmpl w:val="72441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D7830"/>
    <w:multiLevelType w:val="hybridMultilevel"/>
    <w:tmpl w:val="91587A28"/>
    <w:lvl w:ilvl="0" w:tplc="28547908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06B0D96"/>
    <w:multiLevelType w:val="hybridMultilevel"/>
    <w:tmpl w:val="D06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91FDF"/>
    <w:multiLevelType w:val="hybridMultilevel"/>
    <w:tmpl w:val="EBFE2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E8E526B"/>
    <w:multiLevelType w:val="hybridMultilevel"/>
    <w:tmpl w:val="3B6C14F6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0DB2"/>
    <w:multiLevelType w:val="hybridMultilevel"/>
    <w:tmpl w:val="38E86B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B62DAA"/>
    <w:multiLevelType w:val="hybridMultilevel"/>
    <w:tmpl w:val="1FCC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4"/>
  </w:num>
  <w:num w:numId="5">
    <w:abstractNumId w:val="33"/>
  </w:num>
  <w:num w:numId="6">
    <w:abstractNumId w:val="18"/>
  </w:num>
  <w:num w:numId="7">
    <w:abstractNumId w:val="2"/>
  </w:num>
  <w:num w:numId="8">
    <w:abstractNumId w:val="1"/>
  </w:num>
  <w:num w:numId="9">
    <w:abstractNumId w:val="29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  <w:num w:numId="15">
    <w:abstractNumId w:val="38"/>
  </w:num>
  <w:num w:numId="16">
    <w:abstractNumId w:val="27"/>
  </w:num>
  <w:num w:numId="17">
    <w:abstractNumId w:val="30"/>
  </w:num>
  <w:num w:numId="18">
    <w:abstractNumId w:val="36"/>
  </w:num>
  <w:num w:numId="19">
    <w:abstractNumId w:val="23"/>
  </w:num>
  <w:num w:numId="20">
    <w:abstractNumId w:val="12"/>
  </w:num>
  <w:num w:numId="21">
    <w:abstractNumId w:val="20"/>
  </w:num>
  <w:num w:numId="22">
    <w:abstractNumId w:val="14"/>
  </w:num>
  <w:num w:numId="23">
    <w:abstractNumId w:val="5"/>
  </w:num>
  <w:num w:numId="24">
    <w:abstractNumId w:val="25"/>
  </w:num>
  <w:num w:numId="25">
    <w:abstractNumId w:val="34"/>
  </w:num>
  <w:num w:numId="26">
    <w:abstractNumId w:val="9"/>
  </w:num>
  <w:num w:numId="27">
    <w:abstractNumId w:val="19"/>
  </w:num>
  <w:num w:numId="28">
    <w:abstractNumId w:val="11"/>
  </w:num>
  <w:num w:numId="29">
    <w:abstractNumId w:val="0"/>
  </w:num>
  <w:num w:numId="30">
    <w:abstractNumId w:val="26"/>
  </w:num>
  <w:num w:numId="31">
    <w:abstractNumId w:val="35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2"/>
  </w:num>
  <w:num w:numId="35">
    <w:abstractNumId w:val="8"/>
  </w:num>
  <w:num w:numId="36">
    <w:abstractNumId w:val="39"/>
  </w:num>
  <w:num w:numId="37">
    <w:abstractNumId w:val="17"/>
  </w:num>
  <w:num w:numId="38">
    <w:abstractNumId w:val="28"/>
  </w:num>
  <w:num w:numId="39">
    <w:abstractNumId w:val="1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3223"/>
    <w:rsid w:val="000025C5"/>
    <w:rsid w:val="0000529A"/>
    <w:rsid w:val="00022A38"/>
    <w:rsid w:val="000231D2"/>
    <w:rsid w:val="00041881"/>
    <w:rsid w:val="00052015"/>
    <w:rsid w:val="00065820"/>
    <w:rsid w:val="000669CE"/>
    <w:rsid w:val="00073839"/>
    <w:rsid w:val="00075D13"/>
    <w:rsid w:val="00095F6B"/>
    <w:rsid w:val="000B0F53"/>
    <w:rsid w:val="000B4907"/>
    <w:rsid w:val="000C5EBD"/>
    <w:rsid w:val="000E3BCD"/>
    <w:rsid w:val="000F157E"/>
    <w:rsid w:val="001044CE"/>
    <w:rsid w:val="00112726"/>
    <w:rsid w:val="00117164"/>
    <w:rsid w:val="00134AA2"/>
    <w:rsid w:val="0013587D"/>
    <w:rsid w:val="00152406"/>
    <w:rsid w:val="001665EC"/>
    <w:rsid w:val="0018115C"/>
    <w:rsid w:val="001B3268"/>
    <w:rsid w:val="001B587D"/>
    <w:rsid w:val="001D0145"/>
    <w:rsid w:val="001D2FA4"/>
    <w:rsid w:val="001D6838"/>
    <w:rsid w:val="001F54FB"/>
    <w:rsid w:val="001F574C"/>
    <w:rsid w:val="002014DE"/>
    <w:rsid w:val="0021746F"/>
    <w:rsid w:val="00225E1F"/>
    <w:rsid w:val="002268DD"/>
    <w:rsid w:val="00226C29"/>
    <w:rsid w:val="00234ED0"/>
    <w:rsid w:val="002541E2"/>
    <w:rsid w:val="00262B5F"/>
    <w:rsid w:val="00274698"/>
    <w:rsid w:val="00274BE9"/>
    <w:rsid w:val="002B0842"/>
    <w:rsid w:val="002B54E8"/>
    <w:rsid w:val="002C4834"/>
    <w:rsid w:val="002C7EE8"/>
    <w:rsid w:val="002D5017"/>
    <w:rsid w:val="002E5239"/>
    <w:rsid w:val="002E60ED"/>
    <w:rsid w:val="002E61D5"/>
    <w:rsid w:val="002F7E05"/>
    <w:rsid w:val="003158BF"/>
    <w:rsid w:val="003619B9"/>
    <w:rsid w:val="00372E81"/>
    <w:rsid w:val="00382C44"/>
    <w:rsid w:val="003832E1"/>
    <w:rsid w:val="003A34C7"/>
    <w:rsid w:val="003B7887"/>
    <w:rsid w:val="003C04EA"/>
    <w:rsid w:val="003C1E10"/>
    <w:rsid w:val="003C341B"/>
    <w:rsid w:val="003D24DE"/>
    <w:rsid w:val="003E54CD"/>
    <w:rsid w:val="00412653"/>
    <w:rsid w:val="004608BF"/>
    <w:rsid w:val="00463E84"/>
    <w:rsid w:val="0046629E"/>
    <w:rsid w:val="00473154"/>
    <w:rsid w:val="00474845"/>
    <w:rsid w:val="00481C14"/>
    <w:rsid w:val="004871F5"/>
    <w:rsid w:val="004B0A32"/>
    <w:rsid w:val="004C5812"/>
    <w:rsid w:val="004E079B"/>
    <w:rsid w:val="004E1F32"/>
    <w:rsid w:val="0050385C"/>
    <w:rsid w:val="00510CE2"/>
    <w:rsid w:val="005222C2"/>
    <w:rsid w:val="00533A0A"/>
    <w:rsid w:val="00535BBF"/>
    <w:rsid w:val="00562EB7"/>
    <w:rsid w:val="00563EEA"/>
    <w:rsid w:val="005960F7"/>
    <w:rsid w:val="005B0078"/>
    <w:rsid w:val="005B48DA"/>
    <w:rsid w:val="005D4DB2"/>
    <w:rsid w:val="005E2423"/>
    <w:rsid w:val="005E4CFA"/>
    <w:rsid w:val="005E7371"/>
    <w:rsid w:val="006040B9"/>
    <w:rsid w:val="006110E2"/>
    <w:rsid w:val="00615649"/>
    <w:rsid w:val="00641557"/>
    <w:rsid w:val="006A6B13"/>
    <w:rsid w:val="006C6F3B"/>
    <w:rsid w:val="006E2EDC"/>
    <w:rsid w:val="006F4C72"/>
    <w:rsid w:val="00702AA0"/>
    <w:rsid w:val="00704DB0"/>
    <w:rsid w:val="00723D19"/>
    <w:rsid w:val="00741787"/>
    <w:rsid w:val="00767D45"/>
    <w:rsid w:val="00771111"/>
    <w:rsid w:val="00775D23"/>
    <w:rsid w:val="0078012E"/>
    <w:rsid w:val="007A346A"/>
    <w:rsid w:val="007D14F8"/>
    <w:rsid w:val="008078D4"/>
    <w:rsid w:val="00810624"/>
    <w:rsid w:val="00840C2D"/>
    <w:rsid w:val="00852644"/>
    <w:rsid w:val="008549DA"/>
    <w:rsid w:val="008728EE"/>
    <w:rsid w:val="00890316"/>
    <w:rsid w:val="00895D14"/>
    <w:rsid w:val="008A37E6"/>
    <w:rsid w:val="008A5863"/>
    <w:rsid w:val="008C079F"/>
    <w:rsid w:val="008C60FB"/>
    <w:rsid w:val="009035DF"/>
    <w:rsid w:val="0092357B"/>
    <w:rsid w:val="0092644D"/>
    <w:rsid w:val="00934166"/>
    <w:rsid w:val="00937024"/>
    <w:rsid w:val="009435F5"/>
    <w:rsid w:val="00957DA9"/>
    <w:rsid w:val="00994021"/>
    <w:rsid w:val="009949A4"/>
    <w:rsid w:val="0099599A"/>
    <w:rsid w:val="009A7BA5"/>
    <w:rsid w:val="009C2DC3"/>
    <w:rsid w:val="009C7182"/>
    <w:rsid w:val="009E042C"/>
    <w:rsid w:val="009F7116"/>
    <w:rsid w:val="00A045D5"/>
    <w:rsid w:val="00A07315"/>
    <w:rsid w:val="00A07D59"/>
    <w:rsid w:val="00A60028"/>
    <w:rsid w:val="00A61663"/>
    <w:rsid w:val="00A70B50"/>
    <w:rsid w:val="00A74B87"/>
    <w:rsid w:val="00A84D5E"/>
    <w:rsid w:val="00AA0BFF"/>
    <w:rsid w:val="00AB3AE6"/>
    <w:rsid w:val="00AF53D2"/>
    <w:rsid w:val="00B06AAA"/>
    <w:rsid w:val="00B07A20"/>
    <w:rsid w:val="00B20800"/>
    <w:rsid w:val="00B2323C"/>
    <w:rsid w:val="00B408D6"/>
    <w:rsid w:val="00B44FAF"/>
    <w:rsid w:val="00B4505C"/>
    <w:rsid w:val="00B661CD"/>
    <w:rsid w:val="00B6763A"/>
    <w:rsid w:val="00B7780C"/>
    <w:rsid w:val="00BA110F"/>
    <w:rsid w:val="00BA3285"/>
    <w:rsid w:val="00BC7F20"/>
    <w:rsid w:val="00BE2EB7"/>
    <w:rsid w:val="00BE42B3"/>
    <w:rsid w:val="00BF23F3"/>
    <w:rsid w:val="00C16FFB"/>
    <w:rsid w:val="00C64495"/>
    <w:rsid w:val="00C750FE"/>
    <w:rsid w:val="00CB3F04"/>
    <w:rsid w:val="00CC0910"/>
    <w:rsid w:val="00CC40C5"/>
    <w:rsid w:val="00D05CE4"/>
    <w:rsid w:val="00D07FA3"/>
    <w:rsid w:val="00D27B1F"/>
    <w:rsid w:val="00D42CCF"/>
    <w:rsid w:val="00D51161"/>
    <w:rsid w:val="00D57E76"/>
    <w:rsid w:val="00D67C4A"/>
    <w:rsid w:val="00D727C7"/>
    <w:rsid w:val="00D80812"/>
    <w:rsid w:val="00D87442"/>
    <w:rsid w:val="00D94D09"/>
    <w:rsid w:val="00DA5DB8"/>
    <w:rsid w:val="00DE765C"/>
    <w:rsid w:val="00DF1B94"/>
    <w:rsid w:val="00DF2440"/>
    <w:rsid w:val="00DF47B8"/>
    <w:rsid w:val="00DF49FC"/>
    <w:rsid w:val="00DF54C2"/>
    <w:rsid w:val="00DF68A8"/>
    <w:rsid w:val="00E06DB0"/>
    <w:rsid w:val="00E24A62"/>
    <w:rsid w:val="00E33619"/>
    <w:rsid w:val="00E44BC5"/>
    <w:rsid w:val="00E6768F"/>
    <w:rsid w:val="00E93DC0"/>
    <w:rsid w:val="00EA1C40"/>
    <w:rsid w:val="00EA293A"/>
    <w:rsid w:val="00EC49C1"/>
    <w:rsid w:val="00EE09C5"/>
    <w:rsid w:val="00EE38E4"/>
    <w:rsid w:val="00EF6B36"/>
    <w:rsid w:val="00F0769A"/>
    <w:rsid w:val="00F209F2"/>
    <w:rsid w:val="00F272A3"/>
    <w:rsid w:val="00F33223"/>
    <w:rsid w:val="00F33A64"/>
    <w:rsid w:val="00F45D84"/>
    <w:rsid w:val="00F479FA"/>
    <w:rsid w:val="00F47A7D"/>
    <w:rsid w:val="00F62214"/>
    <w:rsid w:val="00F641F5"/>
    <w:rsid w:val="00F76180"/>
    <w:rsid w:val="00F7747D"/>
    <w:rsid w:val="00F82D62"/>
    <w:rsid w:val="00F923B7"/>
    <w:rsid w:val="00F96345"/>
    <w:rsid w:val="00FB0F9A"/>
    <w:rsid w:val="00FB2A7D"/>
    <w:rsid w:val="00FD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45"/>
  </w:style>
  <w:style w:type="paragraph" w:styleId="1">
    <w:name w:val="heading 1"/>
    <w:basedOn w:val="a"/>
    <w:next w:val="a"/>
    <w:link w:val="10"/>
    <w:uiPriority w:val="9"/>
    <w:qFormat/>
    <w:rsid w:val="00F33223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2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F332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332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F3322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F33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33223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2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2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3322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F332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332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F332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F3322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F33223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styleId="a4">
    <w:name w:val="page number"/>
    <w:basedOn w:val="a0"/>
    <w:rsid w:val="00F33223"/>
  </w:style>
  <w:style w:type="paragraph" w:styleId="a5">
    <w:name w:val="header"/>
    <w:basedOn w:val="a"/>
    <w:link w:val="a6"/>
    <w:rsid w:val="00F332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F33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F332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F3322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F332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33223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332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33223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F3322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33223"/>
    <w:rPr>
      <w:rFonts w:ascii="Times New Roman" w:eastAsia="Times New Roman" w:hAnsi="Times New Roman" w:cs="Times New Roman"/>
      <w:i/>
      <w:sz w:val="24"/>
      <w:szCs w:val="20"/>
    </w:rPr>
  </w:style>
  <w:style w:type="paragraph" w:styleId="ac">
    <w:name w:val="Body Text"/>
    <w:basedOn w:val="a"/>
    <w:link w:val="ad"/>
    <w:rsid w:val="00F33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F3322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 Indent"/>
    <w:basedOn w:val="a"/>
    <w:link w:val="af"/>
    <w:uiPriority w:val="99"/>
    <w:unhideWhenUsed/>
    <w:rsid w:val="00F332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F3322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a"/>
    <w:rsid w:val="00F3322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semiHidden/>
    <w:rsid w:val="00F332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33223"/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qFormat/>
    <w:rsid w:val="00F33223"/>
    <w:pPr>
      <w:ind w:left="720"/>
    </w:pPr>
    <w:rPr>
      <w:rFonts w:ascii="Calibri" w:eastAsia="Times New Roman" w:hAnsi="Calibri" w:cs="Calibri"/>
      <w:lang w:eastAsia="en-US"/>
    </w:rPr>
  </w:style>
  <w:style w:type="character" w:styleId="af3">
    <w:name w:val="Hyperlink"/>
    <w:uiPriority w:val="99"/>
    <w:rsid w:val="00F33223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F33223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3399"/>
      <w:sz w:val="18"/>
      <w:szCs w:val="18"/>
    </w:rPr>
  </w:style>
  <w:style w:type="paragraph" w:styleId="23">
    <w:name w:val="Body Text Indent 2"/>
    <w:basedOn w:val="a"/>
    <w:link w:val="24"/>
    <w:rsid w:val="00F3322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33223"/>
    <w:rPr>
      <w:rFonts w:ascii="Calibri" w:eastAsia="Calibri" w:hAnsi="Calibri" w:cs="Times New Roman"/>
      <w:sz w:val="28"/>
      <w:szCs w:val="28"/>
    </w:rPr>
  </w:style>
  <w:style w:type="paragraph" w:styleId="af5">
    <w:name w:val="footnote text"/>
    <w:aliases w:val=" Знак"/>
    <w:basedOn w:val="a"/>
    <w:link w:val="af6"/>
    <w:uiPriority w:val="99"/>
    <w:rsid w:val="00F33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aliases w:val=" Знак Знак"/>
    <w:basedOn w:val="a0"/>
    <w:link w:val="af5"/>
    <w:uiPriority w:val="99"/>
    <w:rsid w:val="00F33223"/>
    <w:rPr>
      <w:rFonts w:ascii="Calibri" w:eastAsia="Times New Roman" w:hAnsi="Calibri" w:cs="Times New Roman"/>
      <w:sz w:val="20"/>
      <w:szCs w:val="20"/>
      <w:lang w:eastAsia="en-US"/>
    </w:rPr>
  </w:style>
  <w:style w:type="character" w:styleId="af7">
    <w:name w:val="footnote reference"/>
    <w:uiPriority w:val="99"/>
    <w:rsid w:val="00F33223"/>
    <w:rPr>
      <w:vertAlign w:val="superscript"/>
    </w:rPr>
  </w:style>
  <w:style w:type="paragraph" w:customStyle="1" w:styleId="Style6">
    <w:name w:val="Style6"/>
    <w:basedOn w:val="a"/>
    <w:rsid w:val="00F3322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sz w:val="24"/>
      <w:szCs w:val="24"/>
    </w:rPr>
  </w:style>
  <w:style w:type="paragraph" w:customStyle="1" w:styleId="Style7">
    <w:name w:val="Style7"/>
    <w:basedOn w:val="a"/>
    <w:rsid w:val="00F3322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sz w:val="24"/>
      <w:szCs w:val="24"/>
    </w:rPr>
  </w:style>
  <w:style w:type="paragraph" w:customStyle="1" w:styleId="Style8">
    <w:name w:val="Style8"/>
    <w:basedOn w:val="a"/>
    <w:rsid w:val="00F33223"/>
    <w:pPr>
      <w:widowControl w:val="0"/>
      <w:autoSpaceDE w:val="0"/>
      <w:autoSpaceDN w:val="0"/>
      <w:adjustRightInd w:val="0"/>
      <w:spacing w:after="0" w:line="216" w:lineRule="exact"/>
      <w:ind w:firstLine="331"/>
      <w:jc w:val="both"/>
    </w:pPr>
    <w:rPr>
      <w:rFonts w:ascii="Book Antiqua" w:eastAsia="Calibri" w:hAnsi="Book Antiqua" w:cs="Book Antiqua"/>
      <w:sz w:val="24"/>
      <w:szCs w:val="24"/>
    </w:rPr>
  </w:style>
  <w:style w:type="paragraph" w:customStyle="1" w:styleId="Style13">
    <w:name w:val="Style13"/>
    <w:basedOn w:val="a"/>
    <w:rsid w:val="00F3322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sz w:val="24"/>
      <w:szCs w:val="24"/>
    </w:rPr>
  </w:style>
  <w:style w:type="character" w:customStyle="1" w:styleId="FontStyle48">
    <w:name w:val="Font Style48"/>
    <w:rsid w:val="00F33223"/>
    <w:rPr>
      <w:rFonts w:ascii="Arial" w:hAnsi="Arial" w:cs="Arial"/>
      <w:i/>
      <w:iCs/>
      <w:sz w:val="18"/>
      <w:szCs w:val="18"/>
    </w:rPr>
  </w:style>
  <w:style w:type="character" w:customStyle="1" w:styleId="FontStyle51">
    <w:name w:val="Font Style51"/>
    <w:rsid w:val="00F3322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rsid w:val="00F33223"/>
  </w:style>
  <w:style w:type="character" w:customStyle="1" w:styleId="apple-converted-space">
    <w:name w:val="apple-converted-space"/>
    <w:rsid w:val="00F33223"/>
  </w:style>
  <w:style w:type="character" w:customStyle="1" w:styleId="gogofoundword">
    <w:name w:val="gogofoundword"/>
    <w:rsid w:val="00F33223"/>
  </w:style>
  <w:style w:type="character" w:customStyle="1" w:styleId="gogofoundword1">
    <w:name w:val="gogofoundword1"/>
    <w:rsid w:val="00F33223"/>
  </w:style>
  <w:style w:type="paragraph" w:customStyle="1" w:styleId="Style3">
    <w:name w:val="Style3"/>
    <w:basedOn w:val="a"/>
    <w:rsid w:val="00F3322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sz w:val="24"/>
      <w:szCs w:val="24"/>
    </w:rPr>
  </w:style>
  <w:style w:type="character" w:customStyle="1" w:styleId="FontStyle95">
    <w:name w:val="Font Style95"/>
    <w:rsid w:val="00F33223"/>
    <w:rPr>
      <w:rFonts w:ascii="Arial" w:hAnsi="Arial" w:cs="Arial"/>
      <w:sz w:val="16"/>
      <w:szCs w:val="16"/>
    </w:rPr>
  </w:style>
  <w:style w:type="paragraph" w:customStyle="1" w:styleId="Style33">
    <w:name w:val="Style33"/>
    <w:basedOn w:val="a"/>
    <w:rsid w:val="00F33223"/>
    <w:pPr>
      <w:spacing w:after="0" w:line="240" w:lineRule="auto"/>
    </w:pPr>
    <w:rPr>
      <w:rFonts w:ascii="Cambria" w:eastAsia="Calibri" w:hAnsi="Cambria" w:cs="Times New Roman"/>
      <w:sz w:val="24"/>
      <w:szCs w:val="24"/>
      <w:lang w:val="en-US" w:eastAsia="en-US"/>
    </w:rPr>
  </w:style>
  <w:style w:type="paragraph" w:customStyle="1" w:styleId="Style35">
    <w:name w:val="Style35"/>
    <w:basedOn w:val="a"/>
    <w:rsid w:val="00F33223"/>
    <w:pPr>
      <w:spacing w:after="0" w:line="240" w:lineRule="auto"/>
    </w:pPr>
    <w:rPr>
      <w:rFonts w:ascii="Cambria" w:eastAsia="Calibri" w:hAnsi="Cambria" w:cs="Times New Roman"/>
      <w:sz w:val="24"/>
      <w:szCs w:val="24"/>
      <w:lang w:val="en-US" w:eastAsia="en-US"/>
    </w:rPr>
  </w:style>
  <w:style w:type="paragraph" w:customStyle="1" w:styleId="auth">
    <w:name w:val="auth"/>
    <w:basedOn w:val="a"/>
    <w:rsid w:val="00F3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qFormat/>
    <w:rsid w:val="00F33223"/>
    <w:rPr>
      <w:i/>
      <w:iCs/>
    </w:rPr>
  </w:style>
  <w:style w:type="character" w:styleId="af9">
    <w:name w:val="Strong"/>
    <w:uiPriority w:val="22"/>
    <w:qFormat/>
    <w:rsid w:val="00F33223"/>
    <w:rPr>
      <w:b/>
      <w:bCs/>
    </w:rPr>
  </w:style>
  <w:style w:type="character" w:customStyle="1" w:styleId="31">
    <w:name w:val="Основной текст с отступом 3 Знак"/>
    <w:link w:val="32"/>
    <w:rsid w:val="00F33223"/>
    <w:rPr>
      <w:sz w:val="16"/>
      <w:szCs w:val="16"/>
    </w:rPr>
  </w:style>
  <w:style w:type="paragraph" w:styleId="32">
    <w:name w:val="Body Text Indent 3"/>
    <w:basedOn w:val="a"/>
    <w:link w:val="31"/>
    <w:unhideWhenUsed/>
    <w:rsid w:val="00F3322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33223"/>
    <w:rPr>
      <w:sz w:val="16"/>
      <w:szCs w:val="16"/>
    </w:rPr>
  </w:style>
  <w:style w:type="paragraph" w:customStyle="1" w:styleId="13">
    <w:name w:val="Обычный1"/>
    <w:rsid w:val="00F332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imperia">
    <w:name w:val="imperia"/>
    <w:rsid w:val="00F33223"/>
    <w:rPr>
      <w:rFonts w:ascii="Verdana" w:hAnsi="Verdana" w:hint="default"/>
      <w:b/>
      <w:bCs/>
      <w:color w:val="28642E"/>
      <w:sz w:val="38"/>
      <w:szCs w:val="38"/>
    </w:rPr>
  </w:style>
  <w:style w:type="character" w:customStyle="1" w:styleId="subimperia">
    <w:name w:val="subimperia"/>
    <w:rsid w:val="00F33223"/>
    <w:rPr>
      <w:rFonts w:ascii="Verdana" w:hAnsi="Verdana" w:hint="default"/>
      <w:b/>
      <w:bCs/>
      <w:color w:val="28642E"/>
      <w:sz w:val="36"/>
      <w:szCs w:val="36"/>
    </w:rPr>
  </w:style>
  <w:style w:type="character" w:customStyle="1" w:styleId="superregnum">
    <w:name w:val="superregnum"/>
    <w:rsid w:val="00F33223"/>
    <w:rPr>
      <w:rFonts w:ascii="Verdana" w:hAnsi="Verdana" w:hint="default"/>
      <w:color w:val="28642E"/>
      <w:sz w:val="35"/>
      <w:szCs w:val="35"/>
    </w:rPr>
  </w:style>
  <w:style w:type="character" w:customStyle="1" w:styleId="regnum">
    <w:name w:val="regnum"/>
    <w:rsid w:val="00F33223"/>
    <w:rPr>
      <w:rFonts w:ascii="Verdana" w:hAnsi="Verdana" w:hint="default"/>
      <w:b/>
      <w:bCs/>
      <w:color w:val="28642E"/>
      <w:sz w:val="33"/>
      <w:szCs w:val="33"/>
    </w:rPr>
  </w:style>
  <w:style w:type="character" w:customStyle="1" w:styleId="subregnum">
    <w:name w:val="subregnum"/>
    <w:rsid w:val="00F33223"/>
    <w:rPr>
      <w:rFonts w:ascii="Verdana" w:hAnsi="Verdana" w:hint="default"/>
      <w:color w:val="28642E"/>
      <w:sz w:val="33"/>
      <w:szCs w:val="33"/>
    </w:rPr>
  </w:style>
  <w:style w:type="character" w:customStyle="1" w:styleId="superphylum">
    <w:name w:val="superphylum"/>
    <w:rsid w:val="00F33223"/>
    <w:rPr>
      <w:rFonts w:ascii="Verdana" w:hAnsi="Verdana" w:hint="default"/>
      <w:color w:val="000000"/>
      <w:sz w:val="32"/>
      <w:szCs w:val="32"/>
    </w:rPr>
  </w:style>
  <w:style w:type="character" w:customStyle="1" w:styleId="phylum">
    <w:name w:val="phylum"/>
    <w:rsid w:val="00F33223"/>
    <w:rPr>
      <w:rFonts w:ascii="Verdana" w:hAnsi="Verdana" w:hint="default"/>
      <w:b/>
      <w:bCs/>
      <w:color w:val="000000"/>
      <w:sz w:val="30"/>
      <w:szCs w:val="30"/>
    </w:rPr>
  </w:style>
  <w:style w:type="character" w:customStyle="1" w:styleId="subphylum">
    <w:name w:val="subphylum"/>
    <w:rsid w:val="00F33223"/>
    <w:rPr>
      <w:rFonts w:ascii="Verdana" w:hAnsi="Verdana" w:hint="default"/>
      <w:color w:val="000000"/>
      <w:sz w:val="30"/>
      <w:szCs w:val="30"/>
    </w:rPr>
  </w:style>
  <w:style w:type="character" w:customStyle="1" w:styleId="superclassis">
    <w:name w:val="superclassis"/>
    <w:rsid w:val="00F33223"/>
    <w:rPr>
      <w:rFonts w:ascii="Verdana" w:hAnsi="Verdana" w:hint="default"/>
      <w:color w:val="000000"/>
      <w:sz w:val="29"/>
      <w:szCs w:val="29"/>
    </w:rPr>
  </w:style>
  <w:style w:type="character" w:customStyle="1" w:styleId="classis">
    <w:name w:val="classis"/>
    <w:rsid w:val="00F33223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subclassis">
    <w:name w:val="subclassis"/>
    <w:rsid w:val="00F33223"/>
    <w:rPr>
      <w:rFonts w:ascii="Verdana" w:hAnsi="Verdana" w:hint="default"/>
      <w:color w:val="000000"/>
      <w:sz w:val="27"/>
      <w:szCs w:val="27"/>
    </w:rPr>
  </w:style>
  <w:style w:type="character" w:customStyle="1" w:styleId="superorder">
    <w:name w:val="superorder"/>
    <w:rsid w:val="00F33223"/>
    <w:rPr>
      <w:rFonts w:ascii="Verdana" w:hAnsi="Verdana" w:hint="default"/>
      <w:color w:val="000000"/>
      <w:sz w:val="26"/>
      <w:szCs w:val="26"/>
    </w:rPr>
  </w:style>
  <w:style w:type="character" w:customStyle="1" w:styleId="order">
    <w:name w:val="order"/>
    <w:rsid w:val="00F33223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suborder">
    <w:name w:val="suborder"/>
    <w:rsid w:val="00F33223"/>
    <w:rPr>
      <w:rFonts w:ascii="Verdana" w:hAnsi="Verdana" w:hint="default"/>
      <w:color w:val="000000"/>
      <w:sz w:val="24"/>
      <w:szCs w:val="24"/>
    </w:rPr>
  </w:style>
  <w:style w:type="character" w:customStyle="1" w:styleId="superfamily">
    <w:name w:val="superfamily"/>
    <w:rsid w:val="00F33223"/>
    <w:rPr>
      <w:rFonts w:ascii="Verdana" w:hAnsi="Verdana" w:hint="default"/>
      <w:color w:val="000000"/>
      <w:sz w:val="23"/>
      <w:szCs w:val="23"/>
    </w:rPr>
  </w:style>
  <w:style w:type="character" w:customStyle="1" w:styleId="family">
    <w:name w:val="family"/>
    <w:rsid w:val="00F33223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subfamily">
    <w:name w:val="subfamily"/>
    <w:rsid w:val="00F33223"/>
    <w:rPr>
      <w:rFonts w:ascii="Verdana" w:hAnsi="Verdana" w:hint="default"/>
      <w:color w:val="000000"/>
      <w:sz w:val="21"/>
      <w:szCs w:val="21"/>
    </w:rPr>
  </w:style>
  <w:style w:type="character" w:customStyle="1" w:styleId="supergenus">
    <w:name w:val="supergenus"/>
    <w:rsid w:val="00F33223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genus">
    <w:name w:val="genus"/>
    <w:rsid w:val="00F33223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subgenus">
    <w:name w:val="subgenus"/>
    <w:rsid w:val="00F33223"/>
    <w:rPr>
      <w:rFonts w:ascii="Verdana" w:hAnsi="Verdana" w:hint="default"/>
      <w:color w:val="000000"/>
      <w:sz w:val="20"/>
      <w:szCs w:val="20"/>
    </w:rPr>
  </w:style>
  <w:style w:type="character" w:customStyle="1" w:styleId="superspecies">
    <w:name w:val="superspecies"/>
    <w:rsid w:val="00F33223"/>
    <w:rPr>
      <w:rFonts w:ascii="Verdana" w:hAnsi="Verdana" w:hint="default"/>
      <w:color w:val="000000"/>
      <w:sz w:val="18"/>
      <w:szCs w:val="18"/>
    </w:rPr>
  </w:style>
  <w:style w:type="character" w:customStyle="1" w:styleId="species">
    <w:name w:val="species"/>
    <w:rsid w:val="00F33223"/>
    <w:rPr>
      <w:rFonts w:ascii="Verdana" w:hAnsi="Verdana" w:hint="default"/>
      <w:color w:val="000000"/>
      <w:sz w:val="18"/>
      <w:szCs w:val="18"/>
    </w:rPr>
  </w:style>
  <w:style w:type="character" w:customStyle="1" w:styleId="addthisfollowlabel">
    <w:name w:val="addthis_follow_label"/>
    <w:rsid w:val="00F33223"/>
  </w:style>
  <w:style w:type="character" w:customStyle="1" w:styleId="addthisfollowlabel1">
    <w:name w:val="addthis_follow_label1"/>
    <w:rsid w:val="00F33223"/>
    <w:rPr>
      <w:vanish/>
      <w:webHidden w:val="0"/>
      <w:specVanish w:val="0"/>
    </w:rPr>
  </w:style>
  <w:style w:type="character" w:customStyle="1" w:styleId="addthisfollowlabel2">
    <w:name w:val="addthis_follow_label2"/>
    <w:rsid w:val="00F33223"/>
    <w:rPr>
      <w:vanish/>
      <w:webHidden w:val="0"/>
      <w:specVanish w:val="0"/>
    </w:rPr>
  </w:style>
  <w:style w:type="character" w:customStyle="1" w:styleId="afa">
    <w:name w:val="Символ сноски"/>
    <w:rsid w:val="00F33223"/>
    <w:rPr>
      <w:vertAlign w:val="superscript"/>
    </w:rPr>
  </w:style>
  <w:style w:type="numbering" w:customStyle="1" w:styleId="14">
    <w:name w:val="Нет списка1"/>
    <w:next w:val="a2"/>
    <w:semiHidden/>
    <w:rsid w:val="00F33223"/>
  </w:style>
  <w:style w:type="paragraph" w:customStyle="1" w:styleId="210">
    <w:name w:val="Основной текст 21"/>
    <w:basedOn w:val="a"/>
    <w:rsid w:val="00F332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9"/>
    <w:rsid w:val="00F33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F332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DE7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Subtitle"/>
    <w:basedOn w:val="a"/>
    <w:next w:val="ac"/>
    <w:link w:val="afc"/>
    <w:qFormat/>
    <w:rsid w:val="00CB3F04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0"/>
    <w:link w:val="afb"/>
    <w:rsid w:val="00CB3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d">
    <w:name w:val="Основной текст_"/>
    <w:link w:val="61"/>
    <w:locked/>
    <w:rsid w:val="00EE38E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61">
    <w:name w:val="Основной текст6"/>
    <w:basedOn w:val="a"/>
    <w:link w:val="afd"/>
    <w:rsid w:val="00EE38E4"/>
    <w:pPr>
      <w:widowControl w:val="0"/>
      <w:shd w:val="clear" w:color="auto" w:fill="FFFFFF"/>
      <w:spacing w:after="0" w:line="0" w:lineRule="atLeast"/>
      <w:ind w:hanging="1020"/>
    </w:pPr>
    <w:rPr>
      <w:rFonts w:ascii="Century Schoolbook" w:eastAsia="Century Schoolbook" w:hAnsi="Century Schoolbook" w:cs="Century Schoolbook"/>
    </w:rPr>
  </w:style>
  <w:style w:type="paragraph" w:customStyle="1" w:styleId="212">
    <w:name w:val="Цитата 21"/>
    <w:basedOn w:val="a"/>
    <w:next w:val="a"/>
    <w:link w:val="QuoteChar"/>
    <w:rsid w:val="00771111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link w:val="212"/>
    <w:locked/>
    <w:rsid w:val="00771111"/>
    <w:rPr>
      <w:rFonts w:ascii="Calibri" w:eastAsia="Times New Roman" w:hAnsi="Calibri" w:cs="Times New Roman"/>
      <w:i/>
      <w:i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au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himik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hemistry-chemists.com/index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i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5A6F-CC2F-449B-A6E9-169795E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8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4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4</cp:lastModifiedBy>
  <cp:revision>19</cp:revision>
  <cp:lastPrinted>2021-02-24T07:25:00Z</cp:lastPrinted>
  <dcterms:created xsi:type="dcterms:W3CDTF">2015-08-24T04:24:00Z</dcterms:created>
  <dcterms:modified xsi:type="dcterms:W3CDTF">2021-03-02T07:39:00Z</dcterms:modified>
</cp:coreProperties>
</file>